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62" w:rsidRDefault="00CE1F62" w:rsidP="00CE1F62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2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50FB" w:rsidRPr="000050F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pt;margin-top:9pt;width:205.2pt;height:54pt;z-index:251657728;mso-position-horizontal-relative:text;mso-position-vertical-relative:text" strokecolor="white">
            <v:textbox style="mso-next-textbox:#_x0000_s1028">
              <w:txbxContent>
                <w:p w:rsidR="00CB49F4" w:rsidRDefault="00CB49F4" w:rsidP="00CE1F62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CB49F4" w:rsidRDefault="00CB49F4" w:rsidP="00CE1F62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  <w:r w:rsidR="000050FB" w:rsidRPr="000050FB">
        <w:pict>
          <v:shape id="_x0000_s1027" type="#_x0000_t202" style="position:absolute;left:0;text-align:left;margin-left:276.3pt;margin-top:18pt;width:205.2pt;height:54pt;z-index:251658752;mso-position-horizontal-relative:text;mso-position-vertical-relative:text" strokecolor="white">
            <v:textbox style="mso-next-textbox:#_x0000_s1027">
              <w:txbxContent>
                <w:p w:rsidR="00CB49F4" w:rsidRDefault="00CB49F4" w:rsidP="00CE1F62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CB49F4" w:rsidRDefault="00CB49F4" w:rsidP="00CE1F62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CB49F4" w:rsidRDefault="00CB49F4" w:rsidP="00CE1F62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CE1F62" w:rsidRDefault="00CE1F62" w:rsidP="00CE1F62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1F62" w:rsidRDefault="00CE1F62" w:rsidP="00CE1F62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1F62" w:rsidRDefault="00CE1F62" w:rsidP="00CE1F62">
      <w:pPr>
        <w:pStyle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</w:t>
      </w:r>
    </w:p>
    <w:p w:rsidR="00CE1F62" w:rsidRDefault="00CE1F62" w:rsidP="00CE1F62">
      <w:pPr>
        <w:rPr>
          <w:rFonts w:ascii="Times New Roman" w:hAnsi="Times New Roman" w:cs="Times New Roman"/>
        </w:rPr>
      </w:pPr>
    </w:p>
    <w:p w:rsidR="00CE1F62" w:rsidRDefault="00CE1F62" w:rsidP="00CE1F6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B49F4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августа  2016 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№ </w:t>
      </w:r>
      <w:r w:rsidR="00CB49F4">
        <w:rPr>
          <w:rFonts w:ascii="Times New Roman" w:hAnsi="Times New Roman" w:cs="Times New Roman"/>
          <w:sz w:val="28"/>
          <w:szCs w:val="28"/>
        </w:rPr>
        <w:t>305</w:t>
      </w:r>
    </w:p>
    <w:tbl>
      <w:tblPr>
        <w:tblW w:w="0" w:type="auto"/>
        <w:tblLook w:val="01E0"/>
      </w:tblPr>
      <w:tblGrid>
        <w:gridCol w:w="5688"/>
        <w:gridCol w:w="3882"/>
      </w:tblGrid>
      <w:tr w:rsidR="00CE1F62" w:rsidTr="00CE1F62">
        <w:trPr>
          <w:trHeight w:val="2944"/>
        </w:trPr>
        <w:tc>
          <w:tcPr>
            <w:tcW w:w="5688" w:type="dxa"/>
          </w:tcPr>
          <w:p w:rsidR="00CE1F62" w:rsidRDefault="00CE1F6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CE1F62" w:rsidRDefault="00CE1F6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постановление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ой защиты населения в </w:t>
            </w:r>
            <w:proofErr w:type="spellStart"/>
            <w:r>
              <w:rPr>
                <w:sz w:val="28"/>
                <w:szCs w:val="28"/>
              </w:rPr>
              <w:t>Княжпогостском</w:t>
            </w:r>
            <w:proofErr w:type="spellEnd"/>
            <w:r>
              <w:rPr>
                <w:sz w:val="28"/>
                <w:szCs w:val="28"/>
              </w:rPr>
              <w:t xml:space="preserve"> районе»» </w:t>
            </w:r>
          </w:p>
          <w:p w:rsidR="00CE1F62" w:rsidRDefault="00CE1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CE1F62" w:rsidRDefault="00CE1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F62" w:rsidRDefault="00CE1F62" w:rsidP="00CE1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решением Совета муниципального района «Княжпогостский» от 18.07.2016 г. №82 «О внесении изменений и дополнений в решение Совета муниципального района «Княжпогостский» от 22.12.2015 года №30 «О бюджете муниципального района «Княжпогостский» на 2016 год и плановый период 2017 – 2018 годов» </w:t>
      </w:r>
    </w:p>
    <w:p w:rsidR="00CE1F62" w:rsidRDefault="00CE1F62" w:rsidP="00CE1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CE1F62" w:rsidRDefault="00CE1F62" w:rsidP="00CE1F6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 и дополнения в постановление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ой защиты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погос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согласно приложению к настоящему постановлению. </w:t>
      </w:r>
    </w:p>
    <w:p w:rsidR="00CE1F62" w:rsidRDefault="00CE1F62" w:rsidP="00CE1F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 «Княжпогостский» Костину Т.Ф. </w:t>
      </w:r>
    </w:p>
    <w:p w:rsidR="00CE1F62" w:rsidRDefault="00CE1F62" w:rsidP="00CE1F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B49F4" w:rsidRDefault="00CB49F4" w:rsidP="00CE1F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E1F62" w:rsidRDefault="00CE1F62" w:rsidP="00CE1F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CB49F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Ивочкин</w:t>
      </w:r>
      <w:proofErr w:type="spellEnd"/>
    </w:p>
    <w:p w:rsidR="00CB49F4" w:rsidRDefault="00CB49F4" w:rsidP="00CE1F62">
      <w:pPr>
        <w:pStyle w:val="a4"/>
        <w:jc w:val="right"/>
        <w:rPr>
          <w:rFonts w:ascii="Times New Roman" w:eastAsia="MS Mincho" w:hAnsi="Times New Roman" w:cs="Times New Roman"/>
          <w:lang w:eastAsia="ja-JP"/>
        </w:rPr>
      </w:pPr>
    </w:p>
    <w:p w:rsidR="00CB49F4" w:rsidRDefault="00CB49F4" w:rsidP="00CE1F62">
      <w:pPr>
        <w:pStyle w:val="a4"/>
        <w:jc w:val="right"/>
        <w:rPr>
          <w:rFonts w:ascii="Times New Roman" w:eastAsia="MS Mincho" w:hAnsi="Times New Roman" w:cs="Times New Roman"/>
          <w:lang w:eastAsia="ja-JP"/>
        </w:rPr>
      </w:pPr>
    </w:p>
    <w:p w:rsidR="00CB49F4" w:rsidRDefault="00CB49F4" w:rsidP="00CE1F62">
      <w:pPr>
        <w:pStyle w:val="a4"/>
        <w:jc w:val="right"/>
        <w:rPr>
          <w:rFonts w:ascii="Times New Roman" w:eastAsia="MS Mincho" w:hAnsi="Times New Roman" w:cs="Times New Roman"/>
          <w:lang w:eastAsia="ja-JP"/>
        </w:rPr>
      </w:pPr>
    </w:p>
    <w:p w:rsidR="00CE1F62" w:rsidRDefault="00CE1F62" w:rsidP="00CE1F62">
      <w:pPr>
        <w:pStyle w:val="a4"/>
        <w:jc w:val="right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lastRenderedPageBreak/>
        <w:t>Приложение</w:t>
      </w:r>
    </w:p>
    <w:p w:rsidR="00CE1F62" w:rsidRDefault="00CE1F62" w:rsidP="00CE1F62">
      <w:pPr>
        <w:pStyle w:val="a4"/>
        <w:jc w:val="right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к постановлению администрации</w:t>
      </w:r>
    </w:p>
    <w:p w:rsidR="00CE1F62" w:rsidRDefault="00CE1F62" w:rsidP="00CE1F62">
      <w:pPr>
        <w:pStyle w:val="a4"/>
        <w:jc w:val="right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муниципального района</w:t>
      </w:r>
    </w:p>
    <w:p w:rsidR="00CE1F62" w:rsidRDefault="00CE1F62" w:rsidP="00CE1F62">
      <w:pPr>
        <w:pStyle w:val="a4"/>
        <w:jc w:val="right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«Княжпогостский»</w:t>
      </w:r>
    </w:p>
    <w:p w:rsidR="00CE1F62" w:rsidRDefault="00CE1F62" w:rsidP="00CE1F62">
      <w:pPr>
        <w:pStyle w:val="a4"/>
        <w:jc w:val="right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 xml:space="preserve">от </w:t>
      </w:r>
      <w:r w:rsidR="00CB49F4">
        <w:rPr>
          <w:rFonts w:ascii="Times New Roman" w:eastAsia="MS Mincho" w:hAnsi="Times New Roman" w:cs="Times New Roman"/>
          <w:lang w:eastAsia="ja-JP"/>
        </w:rPr>
        <w:t>05</w:t>
      </w:r>
      <w:r>
        <w:rPr>
          <w:rFonts w:ascii="Times New Roman" w:eastAsia="MS Mincho" w:hAnsi="Times New Roman" w:cs="Times New Roman"/>
          <w:lang w:eastAsia="ja-JP"/>
        </w:rPr>
        <w:t xml:space="preserve">.08.2016 года № </w:t>
      </w:r>
      <w:r w:rsidR="00CB49F4">
        <w:rPr>
          <w:rFonts w:ascii="Times New Roman" w:eastAsia="MS Mincho" w:hAnsi="Times New Roman" w:cs="Times New Roman"/>
          <w:lang w:eastAsia="ja-JP"/>
        </w:rPr>
        <w:t>305</w:t>
      </w:r>
    </w:p>
    <w:p w:rsidR="00CE1F62" w:rsidRDefault="00CE1F62" w:rsidP="00CE1F62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bCs/>
          <w:lang w:eastAsia="ja-JP"/>
        </w:rPr>
      </w:pPr>
    </w:p>
    <w:p w:rsidR="00CE1F62" w:rsidRDefault="00CE1F62" w:rsidP="00CE1F62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ИЗМЕНЕНИЯ И ДОПОЛНЕНИЯ </w:t>
      </w:r>
    </w:p>
    <w:p w:rsidR="00CE1F62" w:rsidRDefault="00CE1F62" w:rsidP="00CE1F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  <w:lang w:eastAsia="ja-JP"/>
        </w:rPr>
        <w:t xml:space="preserve">в постановление администрации муниципального района «Княжпогостский» от 06 декабря 2013г. </w:t>
      </w:r>
      <w:r>
        <w:rPr>
          <w:sz w:val="28"/>
          <w:szCs w:val="28"/>
        </w:rPr>
        <w:t xml:space="preserve">№ 883 «Об утверждении муниципальной программы «Безопасность жизнедеятельности и социальной защиты населения в </w:t>
      </w:r>
      <w:proofErr w:type="spellStart"/>
      <w:r>
        <w:rPr>
          <w:sz w:val="28"/>
          <w:szCs w:val="28"/>
        </w:rPr>
        <w:t>Княжпогостском</w:t>
      </w:r>
      <w:proofErr w:type="spellEnd"/>
      <w:r>
        <w:rPr>
          <w:sz w:val="28"/>
          <w:szCs w:val="28"/>
        </w:rPr>
        <w:t xml:space="preserve"> районе»»</w:t>
      </w:r>
    </w:p>
    <w:p w:rsidR="00CE1F62" w:rsidRPr="00663CF8" w:rsidRDefault="00CE1F62" w:rsidP="00CE1F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63CF8" w:rsidRPr="00663CF8" w:rsidRDefault="00CE1F62" w:rsidP="00663CF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3CF8">
        <w:rPr>
          <w:rFonts w:ascii="Times New Roman" w:hAnsi="Times New Roman" w:cs="Times New Roman"/>
          <w:sz w:val="28"/>
          <w:szCs w:val="28"/>
        </w:rPr>
        <w:t xml:space="preserve">1. </w:t>
      </w:r>
      <w:r w:rsidR="00663CF8" w:rsidRPr="00663CF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 «Безопасность жизнедеятельности и социальная защита» изложить в новой редакции: </w:t>
      </w:r>
    </w:p>
    <w:p w:rsidR="00663CF8" w:rsidRPr="004C60F0" w:rsidRDefault="00663CF8" w:rsidP="00663CF8">
      <w:pPr>
        <w:pStyle w:val="ConsPlusCell"/>
        <w:jc w:val="right"/>
      </w:pPr>
      <w:r w:rsidRPr="004C60F0">
        <w:t xml:space="preserve">                                                                  тыс. р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12"/>
        <w:gridCol w:w="1677"/>
        <w:gridCol w:w="8"/>
        <w:gridCol w:w="63"/>
        <w:gridCol w:w="1047"/>
        <w:gridCol w:w="10"/>
        <w:gridCol w:w="14"/>
        <w:gridCol w:w="552"/>
        <w:gridCol w:w="54"/>
        <w:gridCol w:w="54"/>
        <w:gridCol w:w="460"/>
        <w:gridCol w:w="53"/>
        <w:gridCol w:w="46"/>
        <w:gridCol w:w="521"/>
        <w:gridCol w:w="26"/>
        <w:gridCol w:w="546"/>
        <w:gridCol w:w="21"/>
        <w:gridCol w:w="692"/>
        <w:gridCol w:w="16"/>
        <w:gridCol w:w="698"/>
        <w:gridCol w:w="11"/>
        <w:gridCol w:w="698"/>
        <w:gridCol w:w="11"/>
        <w:gridCol w:w="698"/>
        <w:gridCol w:w="11"/>
        <w:gridCol w:w="702"/>
        <w:gridCol w:w="6"/>
        <w:gridCol w:w="703"/>
        <w:gridCol w:w="142"/>
        <w:gridCol w:w="6"/>
      </w:tblGrid>
      <w:tr w:rsidR="00663CF8" w:rsidRPr="004C60F0" w:rsidTr="00780A8D">
        <w:trPr>
          <w:gridAfter w:val="1"/>
          <w:wAfter w:w="6" w:type="dxa"/>
          <w:trHeight w:val="592"/>
          <w:tblHeader/>
        </w:trPr>
        <w:tc>
          <w:tcPr>
            <w:tcW w:w="791" w:type="dxa"/>
            <w:vMerge w:val="restart"/>
            <w:shd w:val="clear" w:color="auto" w:fill="auto"/>
          </w:tcPr>
          <w:p w:rsidR="00663CF8" w:rsidRPr="004C60F0" w:rsidRDefault="00663CF8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663CF8" w:rsidRPr="004C60F0" w:rsidRDefault="00663CF8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663CF8" w:rsidRPr="004C60F0" w:rsidRDefault="00663CF8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Ответвленный исполнитель</w:t>
            </w:r>
          </w:p>
        </w:tc>
        <w:tc>
          <w:tcPr>
            <w:tcW w:w="2336" w:type="dxa"/>
            <w:gridSpan w:val="11"/>
            <w:shd w:val="clear" w:color="auto" w:fill="auto"/>
          </w:tcPr>
          <w:p w:rsidR="00663CF8" w:rsidRPr="004C60F0" w:rsidRDefault="00663CF8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409" w:type="dxa"/>
            <w:gridSpan w:val="13"/>
            <w:shd w:val="clear" w:color="auto" w:fill="auto"/>
          </w:tcPr>
          <w:p w:rsidR="00663CF8" w:rsidRPr="004C60F0" w:rsidRDefault="00663CF8" w:rsidP="00123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Расходы ( тыс</w:t>
            </w:r>
            <w:proofErr w:type="gramStart"/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ублей), годы</w:t>
            </w:r>
          </w:p>
        </w:tc>
      </w:tr>
      <w:tr w:rsidR="00CB49F4" w:rsidRPr="004C60F0" w:rsidTr="00780A8D">
        <w:trPr>
          <w:gridAfter w:val="1"/>
          <w:wAfter w:w="6" w:type="dxa"/>
          <w:trHeight w:val="744"/>
          <w:tblHeader/>
        </w:trPr>
        <w:tc>
          <w:tcPr>
            <w:tcW w:w="791" w:type="dxa"/>
            <w:vMerge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ГРБС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4C60F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з,Пр</w:t>
            </w:r>
            <w:proofErr w:type="spellEnd"/>
          </w:p>
        </w:tc>
        <w:tc>
          <w:tcPr>
            <w:tcW w:w="620" w:type="dxa"/>
            <w:gridSpan w:val="3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ЦСР</w:t>
            </w:r>
          </w:p>
        </w:tc>
        <w:tc>
          <w:tcPr>
            <w:tcW w:w="572" w:type="dxa"/>
            <w:gridSpan w:val="2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Р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0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0F0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0F0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0F0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0F0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0F0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CB49F4" w:rsidRPr="004C60F0" w:rsidTr="00780A8D">
        <w:trPr>
          <w:gridAfter w:val="1"/>
          <w:wAfter w:w="6" w:type="dxa"/>
          <w:cantSplit/>
          <w:trHeight w:val="2157"/>
        </w:trPr>
        <w:tc>
          <w:tcPr>
            <w:tcW w:w="791" w:type="dxa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Безопасность жизнедеятельности и социальная защита населения в </w:t>
            </w:r>
            <w:proofErr w:type="spellStart"/>
            <w:r w:rsidRPr="004C60F0">
              <w:rPr>
                <w:rFonts w:ascii="Times New Roman" w:hAnsi="Times New Roman" w:cs="Times New Roman"/>
                <w:b/>
                <w:sz w:val="18"/>
                <w:szCs w:val="18"/>
              </w:rPr>
              <w:t>Княжпого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4C60F0">
              <w:rPr>
                <w:rFonts w:ascii="Times New Roman" w:hAnsi="Times New Roman" w:cs="Times New Roman"/>
                <w:b/>
                <w:sz w:val="18"/>
                <w:szCs w:val="18"/>
              </w:rPr>
              <w:t>ком</w:t>
            </w:r>
            <w:proofErr w:type="spellEnd"/>
            <w:r w:rsidRPr="004C60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»</w:t>
            </w:r>
          </w:p>
        </w:tc>
        <w:tc>
          <w:tcPr>
            <w:tcW w:w="1118" w:type="dxa"/>
            <w:gridSpan w:val="3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Сектор  по дел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С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Р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«Княжпогостский»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shd w:val="clear" w:color="auto" w:fill="auto"/>
            <w:textDirection w:val="btLr"/>
          </w:tcPr>
          <w:p w:rsidR="00CB49F4" w:rsidRPr="004C60F0" w:rsidRDefault="00CB49F4" w:rsidP="00663CF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 0 0000 / 08 0 00 00000</w:t>
            </w:r>
          </w:p>
        </w:tc>
        <w:tc>
          <w:tcPr>
            <w:tcW w:w="572" w:type="dxa"/>
            <w:gridSpan w:val="2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CB49F4" w:rsidRPr="00B16E35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485</w:t>
            </w:r>
            <w:r w:rsidRPr="00B16E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714" w:type="dxa"/>
            <w:gridSpan w:val="2"/>
            <w:shd w:val="clear" w:color="auto" w:fill="auto"/>
            <w:textDirection w:val="btLr"/>
          </w:tcPr>
          <w:p w:rsidR="00CB49F4" w:rsidRPr="00024E8C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975</w:t>
            </w:r>
            <w:r w:rsidRPr="00024E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4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CB49F4" w:rsidRPr="005E05C6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8 581,265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CB49F4" w:rsidRPr="005E05C6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1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6,360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CB49F4" w:rsidRPr="004C6E2D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6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049,743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</w:tcPr>
          <w:p w:rsidR="00CB49F4" w:rsidRPr="004C60F0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5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362,470</w:t>
            </w:r>
          </w:p>
        </w:tc>
      </w:tr>
      <w:tr w:rsidR="00CB49F4" w:rsidRPr="004C60F0" w:rsidTr="00780A8D">
        <w:trPr>
          <w:gridAfter w:val="1"/>
          <w:wAfter w:w="6" w:type="dxa"/>
          <w:cantSplit/>
          <w:trHeight w:val="1134"/>
        </w:trPr>
        <w:tc>
          <w:tcPr>
            <w:tcW w:w="791" w:type="dxa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CB49F4" w:rsidRPr="004C60F0" w:rsidRDefault="00CB49F4" w:rsidP="00CB4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защита населения </w:t>
            </w:r>
          </w:p>
        </w:tc>
        <w:tc>
          <w:tcPr>
            <w:tcW w:w="1118" w:type="dxa"/>
            <w:gridSpan w:val="3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Сектор  по дел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С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Р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«Княжпогостский»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shd w:val="clear" w:color="auto" w:fill="auto"/>
            <w:textDirection w:val="btLr"/>
          </w:tcPr>
          <w:p w:rsidR="00CB49F4" w:rsidRPr="004C60F0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1 0000 \    08 1 00 00000</w:t>
            </w:r>
          </w:p>
        </w:tc>
        <w:tc>
          <w:tcPr>
            <w:tcW w:w="572" w:type="dxa"/>
            <w:gridSpan w:val="2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CB49F4" w:rsidRPr="00C526AD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526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526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  <w:r w:rsidRPr="00C526A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14" w:type="dxa"/>
            <w:gridSpan w:val="2"/>
            <w:shd w:val="clear" w:color="auto" w:fill="auto"/>
            <w:textDirection w:val="btLr"/>
          </w:tcPr>
          <w:p w:rsidR="00CB49F4" w:rsidRPr="00024E8C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24E8C">
              <w:rPr>
                <w:rFonts w:ascii="Times New Roman" w:hAnsi="Times New Roman" w:cs="Times New Roman"/>
                <w:sz w:val="18"/>
                <w:szCs w:val="18"/>
              </w:rPr>
              <w:t>393,5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CB49F4" w:rsidRPr="005E05C6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 xml:space="preserve"> 971,50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CB49F4" w:rsidRPr="005E05C6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0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CB49F4" w:rsidRPr="004C6E2D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 xml:space="preserve"> 450,0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</w:tcPr>
          <w:p w:rsidR="00CB49F4" w:rsidRPr="004C60F0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628,0</w:t>
            </w:r>
          </w:p>
        </w:tc>
      </w:tr>
      <w:tr w:rsidR="00663CF8" w:rsidRPr="004C60F0" w:rsidTr="00780A8D">
        <w:trPr>
          <w:gridAfter w:val="1"/>
          <w:wAfter w:w="6" w:type="dxa"/>
          <w:trHeight w:val="185"/>
        </w:trPr>
        <w:tc>
          <w:tcPr>
            <w:tcW w:w="10343" w:type="dxa"/>
            <w:gridSpan w:val="30"/>
            <w:shd w:val="clear" w:color="auto" w:fill="auto"/>
          </w:tcPr>
          <w:p w:rsidR="00663CF8" w:rsidRPr="004C60F0" w:rsidRDefault="00663CF8" w:rsidP="0066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Задача 1 «Оказание  поддержки  работникам образования и культуры, работающим в сельской местности»</w:t>
            </w:r>
          </w:p>
        </w:tc>
      </w:tr>
      <w:tr w:rsidR="001234B7" w:rsidRPr="004C60F0" w:rsidTr="00780A8D">
        <w:trPr>
          <w:gridAfter w:val="1"/>
          <w:wAfter w:w="6" w:type="dxa"/>
          <w:cantSplit/>
          <w:trHeight w:val="1134"/>
        </w:trPr>
        <w:tc>
          <w:tcPr>
            <w:tcW w:w="791" w:type="dxa"/>
            <w:shd w:val="clear" w:color="auto" w:fill="auto"/>
          </w:tcPr>
          <w:p w:rsidR="00CB49F4" w:rsidRPr="004C60F0" w:rsidRDefault="00CB49F4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.1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CB49F4" w:rsidRPr="004C60F0" w:rsidRDefault="00CB49F4" w:rsidP="00CB4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государственного полномочия РК по выплате ежемесячной денежной компенсации на оплату жилого помещения и коммунальных услуг, компенсация твердого топлива, приобретаемого в пределах норм</w:t>
            </w:r>
          </w:p>
        </w:tc>
        <w:tc>
          <w:tcPr>
            <w:tcW w:w="1118" w:type="dxa"/>
            <w:gridSpan w:val="3"/>
            <w:shd w:val="clear" w:color="auto" w:fill="auto"/>
          </w:tcPr>
          <w:p w:rsidR="00CB49F4" w:rsidRPr="004C60F0" w:rsidRDefault="00CB49F4" w:rsidP="00E211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; отдел культуры 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рта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МР «Княжпогостский»</w:t>
            </w:r>
          </w:p>
        </w:tc>
        <w:tc>
          <w:tcPr>
            <w:tcW w:w="576" w:type="dxa"/>
            <w:gridSpan w:val="3"/>
            <w:shd w:val="clear" w:color="auto" w:fill="auto"/>
            <w:textDirection w:val="btLr"/>
          </w:tcPr>
          <w:p w:rsidR="00CB49F4" w:rsidRPr="004C60F0" w:rsidRDefault="00CB49F4" w:rsidP="00CB49F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568" w:type="dxa"/>
            <w:gridSpan w:val="3"/>
            <w:shd w:val="clear" w:color="auto" w:fill="auto"/>
            <w:textDirection w:val="btLr"/>
          </w:tcPr>
          <w:p w:rsidR="00CB49F4" w:rsidRPr="004C60F0" w:rsidRDefault="00CB49F4" w:rsidP="00CB49F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20" w:type="dxa"/>
            <w:gridSpan w:val="3"/>
            <w:shd w:val="clear" w:color="auto" w:fill="auto"/>
            <w:textDirection w:val="btLr"/>
          </w:tcPr>
          <w:p w:rsidR="00CB49F4" w:rsidRPr="004C60F0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1 0101 \ 08 1 1Б 73190</w:t>
            </w:r>
          </w:p>
        </w:tc>
        <w:tc>
          <w:tcPr>
            <w:tcW w:w="572" w:type="dxa"/>
            <w:gridSpan w:val="2"/>
            <w:shd w:val="clear" w:color="auto" w:fill="auto"/>
            <w:textDirection w:val="btLr"/>
          </w:tcPr>
          <w:p w:rsidR="00CB49F4" w:rsidRPr="004C60F0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; 200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CB49F4" w:rsidRPr="00C526AD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 701</w:t>
            </w:r>
            <w:r w:rsidRPr="00C526A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4" w:type="dxa"/>
            <w:gridSpan w:val="2"/>
            <w:shd w:val="clear" w:color="auto" w:fill="auto"/>
            <w:textDirection w:val="btLr"/>
          </w:tcPr>
          <w:p w:rsidR="00CB49F4" w:rsidRPr="00024E8C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24E8C">
              <w:rPr>
                <w:rFonts w:ascii="Times New Roman" w:hAnsi="Times New Roman" w:cs="Times New Roman"/>
                <w:sz w:val="18"/>
                <w:szCs w:val="18"/>
              </w:rPr>
              <w:t>393,5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CB49F4" w:rsidRPr="005E05C6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 971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CB49F4" w:rsidRPr="005E05C6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CB49F4" w:rsidRPr="004C6E2D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</w:tcPr>
          <w:p w:rsidR="00CB49F4" w:rsidRPr="004C60F0" w:rsidRDefault="00CB49F4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628,0</w:t>
            </w:r>
          </w:p>
        </w:tc>
      </w:tr>
      <w:tr w:rsidR="001234B7" w:rsidRPr="004C60F0" w:rsidTr="00780A8D">
        <w:trPr>
          <w:gridAfter w:val="2"/>
          <w:wAfter w:w="148" w:type="dxa"/>
          <w:cantSplit/>
          <w:trHeight w:val="948"/>
        </w:trPr>
        <w:tc>
          <w:tcPr>
            <w:tcW w:w="791" w:type="dxa"/>
            <w:vMerge w:val="restart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1234B7" w:rsidRPr="004C60F0" w:rsidRDefault="001234B7" w:rsidP="00CB4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проведение капитального или текущего ремонта жилых помещений ветеранов Великой Отечественной войны 1941 – 1945 годов, членов их семей, не имеющих оснований для обеспечения жильем в соответствии с Указом Президента РФ от 07.05.2008 г. №714 «Об  обеспечении жильем ветеранов ВОВ 1941 – 1945 годов, проживающих на территории РК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1234B7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 ветеранов АМР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«Княжпогостский»</w:t>
            </w:r>
          </w:p>
        </w:tc>
        <w:tc>
          <w:tcPr>
            <w:tcW w:w="576" w:type="dxa"/>
            <w:gridSpan w:val="3"/>
            <w:vMerge w:val="restart"/>
            <w:shd w:val="clear" w:color="auto" w:fill="auto"/>
            <w:textDirection w:val="btLr"/>
          </w:tcPr>
          <w:p w:rsidR="001234B7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  <w:textDirection w:val="btLr"/>
          </w:tcPr>
          <w:p w:rsidR="001234B7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20" w:type="dxa"/>
            <w:gridSpan w:val="3"/>
            <w:vMerge w:val="restart"/>
            <w:shd w:val="clear" w:color="auto" w:fill="auto"/>
            <w:textDirection w:val="btLr"/>
          </w:tcPr>
          <w:p w:rsidR="001234B7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1 1Б 74060</w:t>
            </w:r>
          </w:p>
        </w:tc>
        <w:tc>
          <w:tcPr>
            <w:tcW w:w="572" w:type="dxa"/>
            <w:gridSpan w:val="2"/>
            <w:shd w:val="clear" w:color="auto" w:fill="auto"/>
            <w:textDirection w:val="btLr"/>
          </w:tcPr>
          <w:p w:rsidR="001234B7" w:rsidRDefault="001234B7" w:rsidP="00E21157">
            <w:pPr>
              <w:ind w:left="38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1234B7" w:rsidRDefault="001234B7" w:rsidP="00E21157">
            <w:pPr>
              <w:ind w:left="38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14" w:type="dxa"/>
            <w:gridSpan w:val="2"/>
            <w:shd w:val="clear" w:color="auto" w:fill="auto"/>
            <w:textDirection w:val="btLr"/>
          </w:tcPr>
          <w:p w:rsidR="001234B7" w:rsidRPr="004C60F0" w:rsidRDefault="001234B7" w:rsidP="00E21157">
            <w:pPr>
              <w:ind w:left="3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4C60F0" w:rsidRDefault="001234B7" w:rsidP="00E21157">
            <w:pPr>
              <w:ind w:left="3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5E05C6" w:rsidRDefault="001234B7" w:rsidP="00E21157">
            <w:pPr>
              <w:ind w:left="38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1234B7" w:rsidRPr="004C60F0" w:rsidRDefault="001234B7" w:rsidP="00E21157">
            <w:pPr>
              <w:ind w:left="3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4C60F0" w:rsidRDefault="001234B7" w:rsidP="00E21157">
            <w:pPr>
              <w:ind w:left="3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234B7" w:rsidRPr="004C60F0" w:rsidTr="00780A8D">
        <w:trPr>
          <w:gridAfter w:val="2"/>
          <w:wAfter w:w="148" w:type="dxa"/>
          <w:cantSplit/>
          <w:trHeight w:val="5268"/>
        </w:trPr>
        <w:tc>
          <w:tcPr>
            <w:tcW w:w="791" w:type="dxa"/>
            <w:vMerge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1234B7" w:rsidRPr="004C60F0" w:rsidRDefault="001234B7" w:rsidP="00E211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1234B7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vMerge/>
            <w:shd w:val="clear" w:color="auto" w:fill="auto"/>
            <w:textDirection w:val="btLr"/>
          </w:tcPr>
          <w:p w:rsidR="001234B7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shd w:val="clear" w:color="auto" w:fill="auto"/>
            <w:textDirection w:val="btLr"/>
          </w:tcPr>
          <w:p w:rsidR="001234B7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Merge/>
            <w:shd w:val="clear" w:color="auto" w:fill="auto"/>
            <w:textDirection w:val="btLr"/>
          </w:tcPr>
          <w:p w:rsidR="001234B7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auto"/>
            <w:textDirection w:val="btLr"/>
          </w:tcPr>
          <w:p w:rsidR="001234B7" w:rsidRDefault="001234B7" w:rsidP="00E211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1234B7" w:rsidRDefault="001234B7" w:rsidP="00E211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  <w:gridSpan w:val="2"/>
            <w:shd w:val="clear" w:color="auto" w:fill="auto"/>
            <w:textDirection w:val="btLr"/>
          </w:tcPr>
          <w:p w:rsidR="001234B7" w:rsidRPr="004C60F0" w:rsidRDefault="001234B7" w:rsidP="00CB49F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4C60F0" w:rsidRDefault="001234B7" w:rsidP="00CB49F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Default="001234B7" w:rsidP="00E211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1234B7" w:rsidRPr="004C60F0" w:rsidRDefault="001234B7" w:rsidP="00CB49F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4C60F0" w:rsidRDefault="001234B7" w:rsidP="00CB49F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234B7" w:rsidRPr="004C60F0" w:rsidTr="00780A8D">
        <w:trPr>
          <w:gridAfter w:val="2"/>
          <w:wAfter w:w="148" w:type="dxa"/>
          <w:cantSplit/>
          <w:trHeight w:val="2185"/>
        </w:trPr>
        <w:tc>
          <w:tcPr>
            <w:tcW w:w="791" w:type="dxa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Подпрограмма 2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езопас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  дорожного  движения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18" w:type="dxa"/>
            <w:gridSpan w:val="3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Сектор  по дел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С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Р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«Княжпогостский» </w:t>
            </w:r>
          </w:p>
        </w:tc>
        <w:tc>
          <w:tcPr>
            <w:tcW w:w="576" w:type="dxa"/>
            <w:gridSpan w:val="3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2 0000 \ 08 2 00 00000</w:t>
            </w:r>
          </w:p>
        </w:tc>
        <w:tc>
          <w:tcPr>
            <w:tcW w:w="572" w:type="dxa"/>
            <w:gridSpan w:val="2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1234B7" w:rsidRPr="00C526AD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593</w:t>
            </w:r>
            <w:r w:rsidRPr="00C526AD">
              <w:rPr>
                <w:rFonts w:ascii="Times New Roman" w:hAnsi="Times New Roman" w:cs="Times New Roman"/>
                <w:sz w:val="18"/>
                <w:szCs w:val="18"/>
              </w:rPr>
              <w:t>,520</w:t>
            </w:r>
          </w:p>
        </w:tc>
        <w:tc>
          <w:tcPr>
            <w:tcW w:w="714" w:type="dxa"/>
            <w:gridSpan w:val="2"/>
            <w:shd w:val="clear" w:color="auto" w:fill="auto"/>
            <w:textDirection w:val="btLr"/>
          </w:tcPr>
          <w:p w:rsidR="001234B7" w:rsidRPr="00024E8C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  <w:r w:rsidRPr="00024E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5E05C6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785,52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5E05C6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1 406,0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1234B7" w:rsidRPr="004C6E2D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1 406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  <w:tr w:rsidR="00E21157" w:rsidRPr="004C60F0" w:rsidTr="00780A8D">
        <w:trPr>
          <w:gridAfter w:val="2"/>
          <w:wAfter w:w="148" w:type="dxa"/>
          <w:trHeight w:val="145"/>
        </w:trPr>
        <w:tc>
          <w:tcPr>
            <w:tcW w:w="10201" w:type="dxa"/>
            <w:gridSpan w:val="29"/>
            <w:shd w:val="clear" w:color="auto" w:fill="auto"/>
          </w:tcPr>
          <w:p w:rsidR="00E21157" w:rsidRDefault="00E21157" w:rsidP="00663CF8">
            <w:pPr>
              <w:pStyle w:val="ConsPlusCell"/>
              <w:rPr>
                <w:sz w:val="18"/>
                <w:szCs w:val="18"/>
              </w:rPr>
            </w:pPr>
          </w:p>
          <w:p w:rsidR="00E21157" w:rsidRPr="004C60F0" w:rsidRDefault="00E21157" w:rsidP="00663CF8">
            <w:pPr>
              <w:pStyle w:val="ConsPlusCell"/>
              <w:rPr>
                <w:sz w:val="18"/>
                <w:szCs w:val="18"/>
              </w:rPr>
            </w:pPr>
            <w:r w:rsidRPr="004C60F0">
              <w:rPr>
                <w:sz w:val="18"/>
                <w:szCs w:val="18"/>
              </w:rPr>
              <w:t>Задача 3 Обеспечение обустройства и содержания технических средств организации дорожного движения на автомобильных дорогах местного значения</w:t>
            </w:r>
          </w:p>
        </w:tc>
      </w:tr>
      <w:tr w:rsidR="001234B7" w:rsidRPr="004C60F0" w:rsidTr="00780A8D">
        <w:trPr>
          <w:gridAfter w:val="2"/>
          <w:wAfter w:w="148" w:type="dxa"/>
          <w:cantSplit/>
          <w:trHeight w:val="1134"/>
        </w:trPr>
        <w:tc>
          <w:tcPr>
            <w:tcW w:w="791" w:type="dxa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стройство технических средств организации дорожного движения</w:t>
            </w:r>
          </w:p>
        </w:tc>
        <w:tc>
          <w:tcPr>
            <w:tcW w:w="1118" w:type="dxa"/>
            <w:gridSpan w:val="3"/>
            <w:shd w:val="clear" w:color="auto" w:fill="auto"/>
          </w:tcPr>
          <w:p w:rsidR="001234B7" w:rsidRPr="004C60F0" w:rsidRDefault="001234B7" w:rsidP="0066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ВД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России по </w:t>
            </w:r>
            <w:proofErr w:type="spellStart"/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Княжпогостскому</w:t>
            </w:r>
            <w:proofErr w:type="spellEnd"/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району (по согласованию) </w:t>
            </w:r>
          </w:p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Главы и руководители администраций городских и сельских поселений</w:t>
            </w:r>
          </w:p>
        </w:tc>
        <w:tc>
          <w:tcPr>
            <w:tcW w:w="630" w:type="dxa"/>
            <w:gridSpan w:val="4"/>
            <w:shd w:val="clear" w:color="auto" w:fill="auto"/>
            <w:textDirection w:val="btLr"/>
          </w:tcPr>
          <w:p w:rsidR="001234B7" w:rsidRPr="004C60F0" w:rsidRDefault="001234B7" w:rsidP="001234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2 020у \ 08 2 2Г 00000</w:t>
            </w:r>
          </w:p>
        </w:tc>
        <w:tc>
          <w:tcPr>
            <w:tcW w:w="572" w:type="dxa"/>
            <w:gridSpan w:val="2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1234B7" w:rsidRPr="006A7235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33,5</w:t>
            </w:r>
            <w:r w:rsidRPr="006A723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14" w:type="dxa"/>
            <w:gridSpan w:val="2"/>
            <w:shd w:val="clear" w:color="auto" w:fill="auto"/>
            <w:textDirection w:val="btLr"/>
          </w:tcPr>
          <w:p w:rsidR="001234B7" w:rsidRPr="00024E8C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24E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5E05C6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685,52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5E05C6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1234B7" w:rsidRPr="00024E8C" w:rsidRDefault="001234B7" w:rsidP="00663CF8">
            <w:pPr>
              <w:ind w:left="113" w:right="11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Default="001234B7"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  <w:tr w:rsidR="001234B7" w:rsidRPr="004C60F0" w:rsidTr="00780A8D">
        <w:trPr>
          <w:gridAfter w:val="1"/>
          <w:wAfter w:w="6" w:type="dxa"/>
          <w:cantSplit/>
          <w:trHeight w:val="1964"/>
        </w:trPr>
        <w:tc>
          <w:tcPr>
            <w:tcW w:w="791" w:type="dxa"/>
            <w:vMerge w:val="restart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2.3.3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1234B7" w:rsidRPr="004C60F0" w:rsidRDefault="001234B7" w:rsidP="00E25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го участия детей в дорожном движении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1234B7" w:rsidRPr="004C60F0" w:rsidRDefault="001234B7" w:rsidP="0066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ВД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России по </w:t>
            </w:r>
            <w:proofErr w:type="spellStart"/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Княжпогостскому</w:t>
            </w:r>
            <w:proofErr w:type="spellEnd"/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району (по согласованию) </w:t>
            </w:r>
          </w:p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Главы и руководители администраций городских и сельских поселений</w:t>
            </w:r>
          </w:p>
        </w:tc>
        <w:tc>
          <w:tcPr>
            <w:tcW w:w="630" w:type="dxa"/>
            <w:gridSpan w:val="4"/>
            <w:vMerge w:val="restart"/>
            <w:shd w:val="clear" w:color="auto" w:fill="auto"/>
            <w:textDirection w:val="btLr"/>
          </w:tcPr>
          <w:p w:rsidR="001234B7" w:rsidRPr="004C60F0" w:rsidRDefault="001234B7" w:rsidP="001234B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2 0201 \ 08 2 2В 00000</w:t>
            </w:r>
          </w:p>
        </w:tc>
        <w:tc>
          <w:tcPr>
            <w:tcW w:w="572" w:type="dxa"/>
            <w:gridSpan w:val="2"/>
            <w:shd w:val="clear" w:color="auto" w:fill="auto"/>
            <w:textDirection w:val="btLr"/>
          </w:tcPr>
          <w:p w:rsidR="001234B7" w:rsidRPr="004C60F0" w:rsidRDefault="001234B7" w:rsidP="001E1EA1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1234B7" w:rsidRPr="006A7235" w:rsidRDefault="001234B7" w:rsidP="001E1EA1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7235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8</w:t>
            </w:r>
            <w:r w:rsidRPr="006A72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4" w:type="dxa"/>
            <w:gridSpan w:val="2"/>
            <w:shd w:val="clear" w:color="auto" w:fill="auto"/>
            <w:textDirection w:val="btLr"/>
          </w:tcPr>
          <w:p w:rsidR="001234B7" w:rsidRPr="00024E8C" w:rsidRDefault="001234B7" w:rsidP="001E1EA1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  <w:r w:rsidRPr="00024E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5E05C6" w:rsidRDefault="001234B7" w:rsidP="001E1EA1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4C6E2D" w:rsidRDefault="001234B7" w:rsidP="001E1EA1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1234B7" w:rsidRPr="004C6E2D" w:rsidRDefault="001234B7" w:rsidP="001E1EA1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856,0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</w:tcPr>
          <w:p w:rsidR="001234B7" w:rsidRPr="004C60F0" w:rsidRDefault="001234B7" w:rsidP="001E1EA1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234B7" w:rsidRPr="004C60F0" w:rsidTr="00780A8D">
        <w:trPr>
          <w:gridAfter w:val="1"/>
          <w:wAfter w:w="6" w:type="dxa"/>
          <w:cantSplit/>
          <w:trHeight w:val="1850"/>
        </w:trPr>
        <w:tc>
          <w:tcPr>
            <w:tcW w:w="791" w:type="dxa"/>
            <w:vMerge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1234B7" w:rsidRDefault="001234B7" w:rsidP="00E25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1234B7" w:rsidRDefault="001234B7" w:rsidP="0066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vMerge/>
            <w:shd w:val="clear" w:color="auto" w:fill="auto"/>
            <w:textDirection w:val="btLr"/>
          </w:tcPr>
          <w:p w:rsidR="001234B7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textDirection w:val="btLr"/>
          </w:tcPr>
          <w:p w:rsidR="001234B7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</w:tcPr>
          <w:p w:rsidR="001234B7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auto"/>
            <w:textDirection w:val="btLr"/>
          </w:tcPr>
          <w:p w:rsidR="001234B7" w:rsidRDefault="001234B7" w:rsidP="001E1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1234B7" w:rsidRPr="006A7235" w:rsidRDefault="001234B7" w:rsidP="001E1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714" w:type="dxa"/>
            <w:gridSpan w:val="2"/>
            <w:shd w:val="clear" w:color="auto" w:fill="auto"/>
            <w:textDirection w:val="btLr"/>
          </w:tcPr>
          <w:p w:rsidR="001234B7" w:rsidRPr="004C60F0" w:rsidRDefault="001234B7" w:rsidP="00CB49F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4C60F0" w:rsidRDefault="001234B7" w:rsidP="00CB49F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4C6E2D" w:rsidRDefault="001234B7" w:rsidP="001E1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1234B7" w:rsidRPr="004C60F0" w:rsidRDefault="001234B7" w:rsidP="00CB49F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</w:tcPr>
          <w:p w:rsidR="001234B7" w:rsidRPr="004C60F0" w:rsidRDefault="001234B7" w:rsidP="00CB49F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234B7" w:rsidRPr="004C60F0" w:rsidTr="00780A8D">
        <w:trPr>
          <w:gridAfter w:val="1"/>
          <w:wAfter w:w="6" w:type="dxa"/>
          <w:cantSplit/>
          <w:trHeight w:val="2357"/>
        </w:trPr>
        <w:tc>
          <w:tcPr>
            <w:tcW w:w="791" w:type="dxa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3 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езопас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еления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118" w:type="dxa"/>
            <w:gridSpan w:val="3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Сектор  по дел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С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Р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«Княжпогостский»</w:t>
            </w:r>
          </w:p>
        </w:tc>
        <w:tc>
          <w:tcPr>
            <w:tcW w:w="630" w:type="dxa"/>
            <w:gridSpan w:val="4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3 0000 \ 08 3 00 00000</w:t>
            </w:r>
          </w:p>
        </w:tc>
        <w:tc>
          <w:tcPr>
            <w:tcW w:w="572" w:type="dxa"/>
            <w:gridSpan w:val="2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1234B7" w:rsidRPr="006A7235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7235">
              <w:rPr>
                <w:rFonts w:ascii="Times New Roman" w:hAnsi="Times New Roman" w:cs="Times New Roman"/>
                <w:sz w:val="18"/>
                <w:szCs w:val="18"/>
              </w:rPr>
              <w:t>5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6A7235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A72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4" w:type="dxa"/>
            <w:gridSpan w:val="2"/>
            <w:shd w:val="clear" w:color="auto" w:fill="auto"/>
            <w:textDirection w:val="btLr"/>
          </w:tcPr>
          <w:p w:rsidR="001234B7" w:rsidRPr="005E05C6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69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5E05C6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2 423,90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4C6E2D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402,360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1234B7" w:rsidRPr="004C6E2D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193,743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184,470</w:t>
            </w:r>
          </w:p>
        </w:tc>
      </w:tr>
      <w:tr w:rsidR="001E1EA1" w:rsidRPr="004C60F0" w:rsidTr="00780A8D">
        <w:trPr>
          <w:trHeight w:val="527"/>
        </w:trPr>
        <w:tc>
          <w:tcPr>
            <w:tcW w:w="10349" w:type="dxa"/>
            <w:gridSpan w:val="31"/>
            <w:shd w:val="clear" w:color="auto" w:fill="auto"/>
          </w:tcPr>
          <w:p w:rsidR="001E1EA1" w:rsidRPr="004C60F0" w:rsidRDefault="001E1EA1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Задача 1 Предупреждение и пресечение преступлений,  профилактика    безнадзорности    и    правонарушений несовершеннолетних,     по     предотвращению     рецидива преступлений </w:t>
            </w:r>
          </w:p>
        </w:tc>
      </w:tr>
      <w:tr w:rsidR="001234B7" w:rsidRPr="004C60F0" w:rsidTr="00780A8D">
        <w:trPr>
          <w:cantSplit/>
          <w:trHeight w:val="1238"/>
        </w:trPr>
        <w:tc>
          <w:tcPr>
            <w:tcW w:w="791" w:type="dxa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1.3 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1234B7" w:rsidRPr="004C60F0" w:rsidRDefault="001234B7" w:rsidP="00663C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ТБ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gridSpan w:val="3"/>
            <w:shd w:val="clear" w:color="auto" w:fill="auto"/>
          </w:tcPr>
          <w:p w:rsidR="001234B7" w:rsidRPr="004C60F0" w:rsidRDefault="001234B7" w:rsidP="00663CF8">
            <w:pPr>
              <w:pStyle w:val="ConsPlusCell"/>
              <w:rPr>
                <w:sz w:val="18"/>
                <w:szCs w:val="18"/>
              </w:rPr>
            </w:pPr>
            <w:r w:rsidRPr="004C60F0">
              <w:rPr>
                <w:sz w:val="18"/>
                <w:szCs w:val="18"/>
              </w:rPr>
              <w:t xml:space="preserve">ОМВД по </w:t>
            </w:r>
            <w:proofErr w:type="spellStart"/>
            <w:r w:rsidRPr="004C60F0">
              <w:rPr>
                <w:sz w:val="18"/>
                <w:szCs w:val="18"/>
              </w:rPr>
              <w:t>Княжпогостскому</w:t>
            </w:r>
            <w:proofErr w:type="spellEnd"/>
            <w:r w:rsidRPr="004C60F0">
              <w:rPr>
                <w:sz w:val="18"/>
                <w:szCs w:val="18"/>
              </w:rPr>
              <w:t xml:space="preserve"> району (по согласованию),</w:t>
            </w:r>
          </w:p>
          <w:p w:rsidR="001234B7" w:rsidRPr="004C60F0" w:rsidRDefault="001234B7" w:rsidP="00663C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К</w:t>
            </w:r>
            <w:r w:rsidRPr="004C60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К</w:t>
            </w:r>
            <w:r w:rsidRPr="004C60F0">
              <w:rPr>
                <w:sz w:val="18"/>
                <w:szCs w:val="18"/>
              </w:rPr>
              <w:t xml:space="preserve"> по </w:t>
            </w:r>
            <w:proofErr w:type="spellStart"/>
            <w:r w:rsidRPr="004C60F0">
              <w:rPr>
                <w:sz w:val="18"/>
                <w:szCs w:val="18"/>
              </w:rPr>
              <w:t>Княжпогостскому</w:t>
            </w:r>
            <w:proofErr w:type="spellEnd"/>
            <w:r w:rsidRPr="004C60F0">
              <w:rPr>
                <w:sz w:val="18"/>
                <w:szCs w:val="18"/>
              </w:rPr>
              <w:t xml:space="preserve"> району (по согласованию)</w:t>
            </w:r>
          </w:p>
        </w:tc>
        <w:tc>
          <w:tcPr>
            <w:tcW w:w="620" w:type="dxa"/>
            <w:gridSpan w:val="3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 3 0301 \ </w:t>
            </w:r>
          </w:p>
        </w:tc>
        <w:tc>
          <w:tcPr>
            <w:tcW w:w="572" w:type="dxa"/>
            <w:gridSpan w:val="2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1234B7" w:rsidRPr="006A7235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7235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9</w:t>
            </w:r>
            <w:r w:rsidRPr="006A72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6A72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2"/>
            <w:shd w:val="clear" w:color="auto" w:fill="auto"/>
            <w:textDirection w:val="btLr"/>
          </w:tcPr>
          <w:p w:rsidR="001234B7" w:rsidRPr="005E05C6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shd w:val="clear" w:color="auto" w:fill="auto"/>
            <w:textDirection w:val="btLr"/>
          </w:tcPr>
          <w:p w:rsidR="001234B7" w:rsidRPr="005E05C6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2 200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4C6E2D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, 0</w:t>
            </w:r>
          </w:p>
        </w:tc>
        <w:tc>
          <w:tcPr>
            <w:tcW w:w="702" w:type="dxa"/>
            <w:shd w:val="clear" w:color="auto" w:fill="auto"/>
            <w:textDirection w:val="btLr"/>
          </w:tcPr>
          <w:p w:rsidR="001234B7" w:rsidRPr="00B16E35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16E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4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16E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234B7" w:rsidRPr="004C60F0" w:rsidTr="00780A8D">
        <w:trPr>
          <w:cantSplit/>
          <w:trHeight w:val="1550"/>
        </w:trPr>
        <w:tc>
          <w:tcPr>
            <w:tcW w:w="791" w:type="dxa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1234B7" w:rsidRPr="004C60F0" w:rsidRDefault="001234B7" w:rsidP="00663C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антитеррористической защищенности административных зданий</w:t>
            </w:r>
          </w:p>
        </w:tc>
        <w:tc>
          <w:tcPr>
            <w:tcW w:w="1120" w:type="dxa"/>
            <w:gridSpan w:val="3"/>
            <w:shd w:val="clear" w:color="auto" w:fill="auto"/>
          </w:tcPr>
          <w:p w:rsidR="001234B7" w:rsidRPr="004C60F0" w:rsidRDefault="001234B7" w:rsidP="00663CF8">
            <w:pPr>
              <w:pStyle w:val="ConsPlusCell"/>
              <w:rPr>
                <w:sz w:val="18"/>
                <w:szCs w:val="18"/>
              </w:rPr>
            </w:pPr>
            <w:r w:rsidRPr="004C60F0">
              <w:rPr>
                <w:sz w:val="18"/>
                <w:szCs w:val="18"/>
              </w:rPr>
              <w:t xml:space="preserve">Сектор  по делам </w:t>
            </w:r>
            <w:r>
              <w:rPr>
                <w:sz w:val="18"/>
                <w:szCs w:val="18"/>
              </w:rPr>
              <w:t>ГО</w:t>
            </w:r>
            <w:r w:rsidRPr="004C60F0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ЧС</w:t>
            </w:r>
            <w:r w:rsidRPr="004C60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МР</w:t>
            </w:r>
            <w:r w:rsidRPr="004C60F0">
              <w:rPr>
                <w:sz w:val="18"/>
                <w:szCs w:val="18"/>
              </w:rPr>
              <w:t xml:space="preserve"> «Княжпогостский»</w:t>
            </w:r>
          </w:p>
        </w:tc>
        <w:tc>
          <w:tcPr>
            <w:tcW w:w="620" w:type="dxa"/>
            <w:gridSpan w:val="3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1234B7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33В00000</w:t>
            </w:r>
          </w:p>
        </w:tc>
        <w:tc>
          <w:tcPr>
            <w:tcW w:w="572" w:type="dxa"/>
            <w:gridSpan w:val="2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2" w:type="dxa"/>
            <w:shd w:val="clear" w:color="auto" w:fill="auto"/>
            <w:textDirection w:val="btLr"/>
          </w:tcPr>
          <w:p w:rsidR="001234B7" w:rsidRPr="00B16E35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4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4B7" w:rsidRPr="004C60F0" w:rsidTr="00780A8D">
        <w:trPr>
          <w:cantSplit/>
          <w:trHeight w:val="1238"/>
        </w:trPr>
        <w:tc>
          <w:tcPr>
            <w:tcW w:w="791" w:type="dxa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697" w:type="dxa"/>
            <w:gridSpan w:val="3"/>
            <w:shd w:val="clear" w:color="auto" w:fill="auto"/>
          </w:tcPr>
          <w:p w:rsidR="001234B7" w:rsidRPr="004C60F0" w:rsidRDefault="001234B7" w:rsidP="00663C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террористическая пропаганда</w:t>
            </w:r>
          </w:p>
        </w:tc>
        <w:tc>
          <w:tcPr>
            <w:tcW w:w="1120" w:type="dxa"/>
            <w:gridSpan w:val="3"/>
            <w:shd w:val="clear" w:color="auto" w:fill="auto"/>
          </w:tcPr>
          <w:p w:rsidR="001234B7" w:rsidRPr="004C60F0" w:rsidRDefault="001234B7" w:rsidP="00663CF8">
            <w:pPr>
              <w:pStyle w:val="ConsPlusCell"/>
              <w:rPr>
                <w:sz w:val="18"/>
                <w:szCs w:val="18"/>
              </w:rPr>
            </w:pPr>
            <w:r w:rsidRPr="004C60F0">
              <w:rPr>
                <w:sz w:val="18"/>
                <w:szCs w:val="18"/>
              </w:rPr>
              <w:t xml:space="preserve">Сектор  по делам </w:t>
            </w:r>
            <w:r>
              <w:rPr>
                <w:sz w:val="18"/>
                <w:szCs w:val="18"/>
              </w:rPr>
              <w:t>ГО</w:t>
            </w:r>
            <w:r w:rsidRPr="004C60F0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ЧС</w:t>
            </w:r>
            <w:r w:rsidRPr="004C60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МР</w:t>
            </w:r>
            <w:r w:rsidRPr="004C60F0">
              <w:rPr>
                <w:sz w:val="18"/>
                <w:szCs w:val="18"/>
              </w:rPr>
              <w:t xml:space="preserve"> «Княжпогостский»</w:t>
            </w:r>
          </w:p>
        </w:tc>
        <w:tc>
          <w:tcPr>
            <w:tcW w:w="620" w:type="dxa"/>
            <w:gridSpan w:val="3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1234B7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33Г00000</w:t>
            </w:r>
          </w:p>
        </w:tc>
        <w:tc>
          <w:tcPr>
            <w:tcW w:w="572" w:type="dxa"/>
            <w:gridSpan w:val="2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2" w:type="dxa"/>
            <w:shd w:val="clear" w:color="auto" w:fill="auto"/>
            <w:textDirection w:val="btLr"/>
          </w:tcPr>
          <w:p w:rsidR="001234B7" w:rsidRPr="00B16E35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7" w:type="dxa"/>
            <w:gridSpan w:val="4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1234B7" w:rsidRPr="004C60F0" w:rsidTr="00780A8D">
        <w:trPr>
          <w:cantSplit/>
          <w:trHeight w:val="1238"/>
        </w:trPr>
        <w:tc>
          <w:tcPr>
            <w:tcW w:w="791" w:type="dxa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1234B7" w:rsidRPr="004C60F0" w:rsidRDefault="001234B7" w:rsidP="00123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венция на осуществление переданных государственных полномочий Республики Коми по отлову и содержанию безнадзорных животных </w:t>
            </w:r>
            <w:r w:rsidR="00780A8D">
              <w:rPr>
                <w:rFonts w:ascii="Times New Roman" w:hAnsi="Times New Roman" w:cs="Times New Roman"/>
                <w:sz w:val="18"/>
                <w:szCs w:val="18"/>
              </w:rPr>
              <w:t xml:space="preserve">(средства РБ) </w:t>
            </w:r>
          </w:p>
        </w:tc>
        <w:tc>
          <w:tcPr>
            <w:tcW w:w="1120" w:type="dxa"/>
            <w:gridSpan w:val="3"/>
            <w:shd w:val="clear" w:color="auto" w:fill="auto"/>
          </w:tcPr>
          <w:p w:rsidR="001234B7" w:rsidRPr="004C60F0" w:rsidRDefault="001234B7" w:rsidP="00663CF8">
            <w:pPr>
              <w:pStyle w:val="ConsPlusCell"/>
              <w:rPr>
                <w:sz w:val="18"/>
                <w:szCs w:val="18"/>
              </w:rPr>
            </w:pPr>
            <w:r w:rsidRPr="004C60F0">
              <w:rPr>
                <w:sz w:val="18"/>
                <w:szCs w:val="18"/>
              </w:rPr>
              <w:t>Отдел строительства, жилищно-коммунального и муниципального хозяйства</w:t>
            </w:r>
            <w:r>
              <w:rPr>
                <w:sz w:val="18"/>
                <w:szCs w:val="18"/>
              </w:rPr>
              <w:t xml:space="preserve"> А</w:t>
            </w:r>
            <w:r w:rsidRPr="004C60F0">
              <w:rPr>
                <w:sz w:val="18"/>
                <w:szCs w:val="18"/>
              </w:rPr>
              <w:t>МР «Княжпогостский»</w:t>
            </w:r>
          </w:p>
        </w:tc>
        <w:tc>
          <w:tcPr>
            <w:tcW w:w="620" w:type="dxa"/>
            <w:gridSpan w:val="3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</w:tcPr>
          <w:p w:rsidR="001234B7" w:rsidRPr="004C60F0" w:rsidRDefault="001234B7" w:rsidP="00780A8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="0078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3 7312 \  08 3 3Б 73120</w:t>
            </w:r>
          </w:p>
        </w:tc>
        <w:tc>
          <w:tcPr>
            <w:tcW w:w="572" w:type="dxa"/>
            <w:gridSpan w:val="2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780A8D">
              <w:rPr>
                <w:rFonts w:ascii="Times New Roman" w:hAnsi="Times New Roman" w:cs="Times New Roman"/>
                <w:sz w:val="18"/>
                <w:szCs w:val="18"/>
              </w:rPr>
              <w:t>;. 100</w:t>
            </w:r>
          </w:p>
        </w:tc>
        <w:tc>
          <w:tcPr>
            <w:tcW w:w="713" w:type="dxa"/>
            <w:gridSpan w:val="2"/>
            <w:shd w:val="clear" w:color="auto" w:fill="auto"/>
            <w:textDirection w:val="btLr"/>
          </w:tcPr>
          <w:p w:rsidR="001234B7" w:rsidRPr="006A7235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6A7235">
              <w:rPr>
                <w:rFonts w:ascii="Times New Roman" w:hAnsi="Times New Roman" w:cs="Times New Roman"/>
                <w:sz w:val="18"/>
                <w:szCs w:val="18"/>
              </w:rPr>
              <w:t>4,473</w:t>
            </w:r>
          </w:p>
        </w:tc>
        <w:tc>
          <w:tcPr>
            <w:tcW w:w="714" w:type="dxa"/>
            <w:gridSpan w:val="2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3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4C6E2D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192,360</w:t>
            </w:r>
          </w:p>
        </w:tc>
        <w:tc>
          <w:tcPr>
            <w:tcW w:w="702" w:type="dxa"/>
            <w:shd w:val="clear" w:color="auto" w:fill="auto"/>
            <w:textDirection w:val="btLr"/>
          </w:tcPr>
          <w:p w:rsidR="001234B7" w:rsidRPr="00B16E35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16E35">
              <w:rPr>
                <w:rFonts w:ascii="Times New Roman" w:hAnsi="Times New Roman" w:cs="Times New Roman"/>
                <w:sz w:val="18"/>
                <w:szCs w:val="18"/>
              </w:rPr>
              <w:t>183,743</w:t>
            </w:r>
          </w:p>
        </w:tc>
        <w:tc>
          <w:tcPr>
            <w:tcW w:w="857" w:type="dxa"/>
            <w:gridSpan w:val="4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16E35">
              <w:rPr>
                <w:rFonts w:ascii="Times New Roman" w:hAnsi="Times New Roman" w:cs="Times New Roman"/>
                <w:sz w:val="18"/>
                <w:szCs w:val="18"/>
              </w:rPr>
              <w:t>174,470</w:t>
            </w:r>
          </w:p>
        </w:tc>
      </w:tr>
      <w:tr w:rsidR="001234B7" w:rsidRPr="004C60F0" w:rsidTr="00780A8D">
        <w:trPr>
          <w:cantSplit/>
          <w:trHeight w:val="1238"/>
        </w:trPr>
        <w:tc>
          <w:tcPr>
            <w:tcW w:w="791" w:type="dxa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1234B7" w:rsidRPr="004C60F0" w:rsidRDefault="001234B7" w:rsidP="00663CF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 «Обращение с отходами производства»</w:t>
            </w:r>
          </w:p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Отдел строительства, жилищно-коммунального и муниципального хозяй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МР «Княжпогостский»</w:t>
            </w:r>
          </w:p>
        </w:tc>
        <w:tc>
          <w:tcPr>
            <w:tcW w:w="620" w:type="dxa"/>
            <w:gridSpan w:val="3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 4 0000 \ </w:t>
            </w:r>
          </w:p>
        </w:tc>
        <w:tc>
          <w:tcPr>
            <w:tcW w:w="572" w:type="dxa"/>
            <w:gridSpan w:val="2"/>
            <w:shd w:val="clear" w:color="auto" w:fill="auto"/>
          </w:tcPr>
          <w:p w:rsidR="001234B7" w:rsidRPr="004C60F0" w:rsidRDefault="001234B7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shd w:val="clear" w:color="auto" w:fill="auto"/>
            <w:textDirection w:val="btLr"/>
          </w:tcPr>
          <w:p w:rsidR="001234B7" w:rsidRPr="006A7235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4,849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5E05C6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5E05C6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400,365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4B7" w:rsidRPr="004C6E2D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2" w:type="dxa"/>
            <w:shd w:val="clear" w:color="auto" w:fill="auto"/>
            <w:textDirection w:val="btLr"/>
          </w:tcPr>
          <w:p w:rsidR="001234B7" w:rsidRPr="004C6E2D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4"/>
            <w:shd w:val="clear" w:color="auto" w:fill="auto"/>
            <w:textDirection w:val="btLr"/>
          </w:tcPr>
          <w:p w:rsidR="001234B7" w:rsidRPr="004C60F0" w:rsidRDefault="001234B7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1EA1" w:rsidRPr="004C60F0" w:rsidTr="00780A8D">
        <w:trPr>
          <w:gridAfter w:val="1"/>
          <w:wAfter w:w="6" w:type="dxa"/>
          <w:trHeight w:val="418"/>
        </w:trPr>
        <w:tc>
          <w:tcPr>
            <w:tcW w:w="10343" w:type="dxa"/>
            <w:gridSpan w:val="30"/>
            <w:shd w:val="clear" w:color="auto" w:fill="auto"/>
          </w:tcPr>
          <w:p w:rsidR="001E1EA1" w:rsidRPr="004C60F0" w:rsidRDefault="001E1EA1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Задача 1 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 </w:t>
            </w:r>
          </w:p>
        </w:tc>
      </w:tr>
      <w:tr w:rsidR="00780A8D" w:rsidRPr="004C60F0" w:rsidTr="00780A8D">
        <w:trPr>
          <w:cantSplit/>
          <w:trHeight w:val="1134"/>
        </w:trPr>
        <w:tc>
          <w:tcPr>
            <w:tcW w:w="803" w:type="dxa"/>
            <w:gridSpan w:val="2"/>
            <w:shd w:val="clear" w:color="auto" w:fill="auto"/>
          </w:tcPr>
          <w:p w:rsidR="00780A8D" w:rsidRPr="004C60F0" w:rsidRDefault="00780A8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 4.1.2</w:t>
            </w:r>
          </w:p>
        </w:tc>
        <w:tc>
          <w:tcPr>
            <w:tcW w:w="1748" w:type="dxa"/>
            <w:gridSpan w:val="3"/>
            <w:shd w:val="clear" w:color="auto" w:fill="auto"/>
          </w:tcPr>
          <w:p w:rsidR="00780A8D" w:rsidRPr="004C60F0" w:rsidRDefault="00780A8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Строительство новых объектов размещения отходов на территории МР «Княжпогостский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780A8D" w:rsidRPr="004C60F0" w:rsidRDefault="00780A8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 xml:space="preserve">Отдел строительства, жилищно-коммунального и муниципального хозяй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МР «Княжпогостский»</w:t>
            </w:r>
          </w:p>
        </w:tc>
        <w:tc>
          <w:tcPr>
            <w:tcW w:w="660" w:type="dxa"/>
            <w:gridSpan w:val="3"/>
            <w:shd w:val="clear" w:color="auto" w:fill="auto"/>
            <w:textDirection w:val="btLr"/>
          </w:tcPr>
          <w:p w:rsidR="00780A8D" w:rsidRPr="004C60F0" w:rsidRDefault="00780A8D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59" w:type="dxa"/>
            <w:gridSpan w:val="3"/>
            <w:shd w:val="clear" w:color="auto" w:fill="auto"/>
            <w:textDirection w:val="btLr"/>
          </w:tcPr>
          <w:p w:rsidR="00780A8D" w:rsidRPr="004C60F0" w:rsidRDefault="00780A8D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2</w:t>
            </w:r>
          </w:p>
        </w:tc>
        <w:tc>
          <w:tcPr>
            <w:tcW w:w="547" w:type="dxa"/>
            <w:gridSpan w:val="2"/>
            <w:shd w:val="clear" w:color="auto" w:fill="auto"/>
            <w:textDirection w:val="btLr"/>
          </w:tcPr>
          <w:p w:rsidR="00780A8D" w:rsidRPr="004C60F0" w:rsidRDefault="00780A8D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 4 0401 \ 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780A8D" w:rsidRPr="004C60F0" w:rsidRDefault="00780A8D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780A8D" w:rsidRPr="006A7235" w:rsidRDefault="00780A8D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4,849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780A8D" w:rsidRPr="006A7235" w:rsidRDefault="00780A8D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64</w:t>
            </w:r>
            <w:r w:rsidRPr="006A72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780A8D" w:rsidRPr="005E05C6" w:rsidRDefault="00780A8D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400,365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780A8D" w:rsidRPr="004C6E2D" w:rsidRDefault="00780A8D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780A8D" w:rsidRPr="004C6E2D" w:rsidRDefault="00780A8D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</w:tcPr>
          <w:p w:rsidR="00780A8D" w:rsidRPr="004C60F0" w:rsidRDefault="00780A8D" w:rsidP="00663C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663CF8" w:rsidRPr="004C60F0" w:rsidRDefault="00663CF8" w:rsidP="00663CF8">
      <w:pPr>
        <w:spacing w:after="120"/>
        <w:ind w:right="765"/>
        <w:rPr>
          <w:rFonts w:ascii="Times New Roman" w:hAnsi="Times New Roman" w:cs="Times New Roman"/>
        </w:rPr>
      </w:pPr>
    </w:p>
    <w:p w:rsidR="00663CF8" w:rsidRPr="004C60F0" w:rsidRDefault="00663CF8" w:rsidP="00663CF8">
      <w:pPr>
        <w:spacing w:after="120"/>
        <w:ind w:right="765"/>
        <w:jc w:val="right"/>
        <w:rPr>
          <w:rFonts w:ascii="Times New Roman" w:hAnsi="Times New Roman" w:cs="Times New Roman"/>
        </w:rPr>
      </w:pPr>
      <w:r w:rsidRPr="004C60F0">
        <w:rPr>
          <w:rFonts w:ascii="Times New Roman" w:hAnsi="Times New Roman" w:cs="Times New Roman"/>
        </w:rPr>
        <w:t>Таблица №5</w:t>
      </w:r>
    </w:p>
    <w:p w:rsidR="00663CF8" w:rsidRPr="004C60F0" w:rsidRDefault="00663CF8" w:rsidP="00663CF8">
      <w:pPr>
        <w:spacing w:after="120"/>
        <w:ind w:left="284" w:right="765" w:firstLine="720"/>
        <w:jc w:val="center"/>
        <w:rPr>
          <w:rFonts w:ascii="Times New Roman" w:hAnsi="Times New Roman" w:cs="Times New Roman"/>
          <w:b/>
        </w:rPr>
      </w:pPr>
      <w:r w:rsidRPr="006A7235">
        <w:rPr>
          <w:rFonts w:ascii="Times New Roman" w:hAnsi="Times New Roman" w:cs="Times New Roman"/>
          <w:b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на реализацию целей муниципальной программы (тыс. руб.)</w:t>
      </w:r>
    </w:p>
    <w:tbl>
      <w:tblPr>
        <w:tblW w:w="10221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2"/>
        <w:gridCol w:w="1842"/>
        <w:gridCol w:w="993"/>
        <w:gridCol w:w="1134"/>
        <w:gridCol w:w="900"/>
        <w:gridCol w:w="900"/>
        <w:gridCol w:w="900"/>
        <w:gridCol w:w="900"/>
        <w:gridCol w:w="900"/>
        <w:gridCol w:w="900"/>
      </w:tblGrid>
      <w:tr w:rsidR="00663CF8" w:rsidRPr="004C60F0" w:rsidTr="00663CF8">
        <w:trPr>
          <w:cantSplit/>
          <w:trHeight w:val="2625"/>
          <w:tblHeader/>
        </w:trPr>
        <w:tc>
          <w:tcPr>
            <w:tcW w:w="852" w:type="dxa"/>
            <w:vMerge w:val="restart"/>
            <w:vAlign w:val="center"/>
          </w:tcPr>
          <w:p w:rsidR="00663CF8" w:rsidRPr="004C60F0" w:rsidRDefault="00663CF8" w:rsidP="00663CF8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842" w:type="dxa"/>
            <w:vMerge w:val="restart"/>
            <w:vAlign w:val="center"/>
          </w:tcPr>
          <w:p w:rsidR="00663CF8" w:rsidRPr="004C60F0" w:rsidRDefault="00663CF8" w:rsidP="00663CF8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основного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663CF8" w:rsidRPr="004C60F0" w:rsidRDefault="00663CF8" w:rsidP="00663CF8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6534" w:type="dxa"/>
            <w:gridSpan w:val="7"/>
            <w:vAlign w:val="center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(тыс.рублей)</w:t>
            </w:r>
          </w:p>
        </w:tc>
      </w:tr>
      <w:tr w:rsidR="00663CF8" w:rsidRPr="004C60F0" w:rsidTr="00663CF8">
        <w:trPr>
          <w:cantSplit/>
          <w:trHeight w:val="646"/>
          <w:tblHeader/>
        </w:trPr>
        <w:tc>
          <w:tcPr>
            <w:tcW w:w="852" w:type="dxa"/>
            <w:vMerge/>
            <w:vAlign w:val="center"/>
          </w:tcPr>
          <w:p w:rsidR="00663CF8" w:rsidRPr="004C60F0" w:rsidRDefault="00663CF8" w:rsidP="00663CF8">
            <w:pPr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63CF8" w:rsidRPr="004C60F0" w:rsidRDefault="00663CF8" w:rsidP="00663CF8">
            <w:pPr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63CF8" w:rsidRPr="004C60F0" w:rsidRDefault="00663CF8" w:rsidP="00663CF8">
            <w:pPr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00" w:type="dxa"/>
            <w:vAlign w:val="center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00" w:type="dxa"/>
            <w:vAlign w:val="center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00" w:type="dxa"/>
            <w:vAlign w:val="center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00" w:type="dxa"/>
            <w:vAlign w:val="center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00" w:type="dxa"/>
            <w:vAlign w:val="center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00" w:type="dxa"/>
            <w:vAlign w:val="center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63CF8" w:rsidRPr="004C60F0" w:rsidTr="00663CF8">
        <w:trPr>
          <w:cantSplit/>
          <w:trHeight w:val="261"/>
          <w:tblHeader/>
        </w:trPr>
        <w:tc>
          <w:tcPr>
            <w:tcW w:w="852" w:type="dxa"/>
            <w:vAlign w:val="center"/>
          </w:tcPr>
          <w:p w:rsidR="00663CF8" w:rsidRPr="004C60F0" w:rsidRDefault="00663CF8" w:rsidP="00663CF8">
            <w:pPr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63CF8" w:rsidRPr="004C60F0" w:rsidRDefault="00663CF8" w:rsidP="00663CF8">
            <w:pPr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663CF8" w:rsidRPr="004C60F0" w:rsidRDefault="00663CF8" w:rsidP="00663CF8">
            <w:pPr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</w:tr>
      <w:tr w:rsidR="00663CF8" w:rsidRPr="004C60F0" w:rsidTr="00663CF8">
        <w:trPr>
          <w:cantSplit/>
          <w:trHeight w:val="261"/>
        </w:trPr>
        <w:tc>
          <w:tcPr>
            <w:tcW w:w="852" w:type="dxa"/>
            <w:vMerge w:val="restart"/>
          </w:tcPr>
          <w:p w:rsidR="00663CF8" w:rsidRPr="004C60F0" w:rsidRDefault="00663CF8" w:rsidP="00663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2" w:type="dxa"/>
            <w:vMerge w:val="restart"/>
          </w:tcPr>
          <w:p w:rsidR="00663CF8" w:rsidRPr="004C60F0" w:rsidRDefault="00663CF8" w:rsidP="00663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зопасность жизнедеятельности и социальная защита населения в </w:t>
            </w:r>
            <w:proofErr w:type="spellStart"/>
            <w:r w:rsidRPr="004C60F0">
              <w:rPr>
                <w:rFonts w:ascii="Times New Roman" w:hAnsi="Times New Roman" w:cs="Times New Roman"/>
                <w:b/>
                <w:sz w:val="20"/>
                <w:szCs w:val="20"/>
              </w:rPr>
              <w:t>Княжпог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C60F0">
              <w:rPr>
                <w:rFonts w:ascii="Times New Roman" w:hAnsi="Times New Roman" w:cs="Times New Roman"/>
                <w:b/>
                <w:sz w:val="20"/>
                <w:szCs w:val="20"/>
              </w:rPr>
              <w:t>ком</w:t>
            </w:r>
            <w:proofErr w:type="spellEnd"/>
            <w:r w:rsidRPr="004C6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»</w:t>
            </w:r>
          </w:p>
        </w:tc>
        <w:tc>
          <w:tcPr>
            <w:tcW w:w="993" w:type="dxa"/>
          </w:tcPr>
          <w:p w:rsidR="00663CF8" w:rsidRPr="004C60F0" w:rsidRDefault="00663CF8" w:rsidP="00663CF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63CF8" w:rsidRPr="0010478E" w:rsidRDefault="00663CF8" w:rsidP="00663C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4 975</w:t>
            </w:r>
            <w:r w:rsidRPr="0010478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694</w:t>
            </w:r>
          </w:p>
        </w:tc>
        <w:tc>
          <w:tcPr>
            <w:tcW w:w="900" w:type="dxa"/>
          </w:tcPr>
          <w:p w:rsidR="00663CF8" w:rsidRPr="0010478E" w:rsidRDefault="00663CF8" w:rsidP="00663C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0478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8 581,285</w:t>
            </w:r>
          </w:p>
        </w:tc>
        <w:tc>
          <w:tcPr>
            <w:tcW w:w="900" w:type="dxa"/>
          </w:tcPr>
          <w:p w:rsidR="00663CF8" w:rsidRPr="0010478E" w:rsidRDefault="00663CF8" w:rsidP="00AA0BC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0478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6 </w:t>
            </w:r>
            <w:r w:rsidR="00AA0BC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51</w:t>
            </w:r>
            <w:r w:rsidRPr="0010478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6,360</w:t>
            </w:r>
          </w:p>
        </w:tc>
        <w:tc>
          <w:tcPr>
            <w:tcW w:w="900" w:type="dxa"/>
          </w:tcPr>
          <w:p w:rsidR="00663CF8" w:rsidRPr="0010478E" w:rsidRDefault="00663CF8" w:rsidP="00663C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0478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6 049,743</w:t>
            </w:r>
          </w:p>
        </w:tc>
        <w:tc>
          <w:tcPr>
            <w:tcW w:w="900" w:type="dxa"/>
          </w:tcPr>
          <w:p w:rsidR="00663CF8" w:rsidRPr="0010478E" w:rsidRDefault="00663CF8" w:rsidP="00663C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0478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5 362,470</w:t>
            </w:r>
          </w:p>
        </w:tc>
        <w:tc>
          <w:tcPr>
            <w:tcW w:w="900" w:type="dxa"/>
          </w:tcPr>
          <w:p w:rsidR="00663CF8" w:rsidRPr="0010478E" w:rsidRDefault="00663CF8" w:rsidP="00663C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0478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663CF8" w:rsidRPr="0010478E" w:rsidRDefault="00663CF8" w:rsidP="00663C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0478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663CF8" w:rsidRPr="004C60F0" w:rsidTr="00663CF8">
        <w:trPr>
          <w:cantSplit/>
          <w:trHeight w:val="261"/>
        </w:trPr>
        <w:tc>
          <w:tcPr>
            <w:tcW w:w="852" w:type="dxa"/>
            <w:vMerge/>
            <w:vAlign w:val="center"/>
          </w:tcPr>
          <w:p w:rsidR="00663CF8" w:rsidRPr="004C60F0" w:rsidRDefault="00663CF8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63CF8" w:rsidRPr="004C60F0" w:rsidRDefault="00663CF8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63CF8" w:rsidRPr="004C60F0" w:rsidRDefault="00663CF8" w:rsidP="00663CF8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663CF8" w:rsidRPr="0010478E" w:rsidRDefault="00663CF8" w:rsidP="00663C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4 795</w:t>
            </w:r>
            <w:r w:rsidRPr="0010478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694</w:t>
            </w:r>
          </w:p>
        </w:tc>
        <w:tc>
          <w:tcPr>
            <w:tcW w:w="900" w:type="dxa"/>
          </w:tcPr>
          <w:p w:rsidR="00663CF8" w:rsidRPr="0010478E" w:rsidRDefault="00663CF8" w:rsidP="00663C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3 779</w:t>
            </w:r>
            <w:r w:rsidRPr="0010478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3</w:t>
            </w:r>
            <w:r w:rsidRPr="0010478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85</w:t>
            </w:r>
          </w:p>
        </w:tc>
        <w:tc>
          <w:tcPr>
            <w:tcW w:w="900" w:type="dxa"/>
          </w:tcPr>
          <w:p w:rsidR="00663CF8" w:rsidRPr="0010478E" w:rsidRDefault="00AA0BCD" w:rsidP="00AA0BC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</w:t>
            </w:r>
            <w:r w:rsidR="00663CF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06</w:t>
            </w:r>
            <w:r w:rsidR="00663CF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6</w:t>
            </w:r>
            <w:r w:rsidR="00663CF8" w:rsidRPr="0010478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663CF8" w:rsidRPr="0010478E" w:rsidRDefault="00663CF8" w:rsidP="00663C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416</w:t>
            </w:r>
            <w:r w:rsidRPr="0010478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663CF8" w:rsidRPr="0010478E" w:rsidRDefault="00663CF8" w:rsidP="00663C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550</w:t>
            </w:r>
            <w:r w:rsidRPr="0010478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663CF8" w:rsidRPr="0010478E" w:rsidRDefault="00663CF8" w:rsidP="00663C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0478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663CF8" w:rsidRPr="0010478E" w:rsidRDefault="00663CF8" w:rsidP="00663C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0478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663CF8" w:rsidRPr="004C60F0" w:rsidTr="00663CF8">
        <w:trPr>
          <w:cantSplit/>
          <w:trHeight w:val="261"/>
        </w:trPr>
        <w:tc>
          <w:tcPr>
            <w:tcW w:w="852" w:type="dxa"/>
            <w:vMerge/>
            <w:vAlign w:val="center"/>
          </w:tcPr>
          <w:p w:rsidR="00663CF8" w:rsidRPr="004C60F0" w:rsidRDefault="00663CF8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63CF8" w:rsidRPr="004C60F0" w:rsidRDefault="00663CF8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63CF8" w:rsidRPr="004C60F0" w:rsidRDefault="00663CF8" w:rsidP="00663CF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8</w:t>
            </w: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 8</w:t>
            </w: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</w:t>
            </w: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90</w:t>
            </w: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450</w:t>
            </w: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6</w:t>
            </w: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633</w:t>
            </w: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812</w:t>
            </w: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663CF8" w:rsidRPr="004C60F0" w:rsidTr="00663CF8">
        <w:trPr>
          <w:cantSplit/>
          <w:trHeight w:val="126"/>
        </w:trPr>
        <w:tc>
          <w:tcPr>
            <w:tcW w:w="852" w:type="dxa"/>
            <w:vMerge w:val="restart"/>
          </w:tcPr>
          <w:p w:rsidR="00663CF8" w:rsidRPr="004C60F0" w:rsidRDefault="00663CF8" w:rsidP="0066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42" w:type="dxa"/>
            <w:vMerge w:val="restart"/>
          </w:tcPr>
          <w:p w:rsidR="00663CF8" w:rsidRPr="004C60F0" w:rsidRDefault="00663CF8" w:rsidP="00663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защита населения Княжпогостского района  </w:t>
            </w:r>
          </w:p>
        </w:tc>
        <w:tc>
          <w:tcPr>
            <w:tcW w:w="993" w:type="dxa"/>
          </w:tcPr>
          <w:p w:rsidR="00663CF8" w:rsidRPr="004C60F0" w:rsidRDefault="00663CF8" w:rsidP="00663CF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71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00" w:type="dxa"/>
          </w:tcPr>
          <w:p w:rsidR="00663CF8" w:rsidRPr="004C60F0" w:rsidRDefault="00663CF8" w:rsidP="00AA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AA0BC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50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28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3CF8" w:rsidRPr="004C60F0" w:rsidTr="00663CF8">
        <w:trPr>
          <w:cantSplit/>
          <w:trHeight w:val="191"/>
        </w:trPr>
        <w:tc>
          <w:tcPr>
            <w:tcW w:w="852" w:type="dxa"/>
            <w:vMerge/>
          </w:tcPr>
          <w:p w:rsidR="00663CF8" w:rsidRPr="004C60F0" w:rsidRDefault="00663CF8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3CF8" w:rsidRPr="004C60F0" w:rsidRDefault="00663CF8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63CF8" w:rsidRPr="004C60F0" w:rsidRDefault="00663CF8" w:rsidP="00663CF8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3CF8" w:rsidRPr="004C60F0" w:rsidTr="00663CF8">
        <w:trPr>
          <w:cantSplit/>
          <w:trHeight w:val="148"/>
        </w:trPr>
        <w:tc>
          <w:tcPr>
            <w:tcW w:w="852" w:type="dxa"/>
            <w:vMerge/>
          </w:tcPr>
          <w:p w:rsidR="00663CF8" w:rsidRPr="004C60F0" w:rsidRDefault="00663CF8" w:rsidP="00663CF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3CF8" w:rsidRPr="004C60F0" w:rsidRDefault="00663CF8" w:rsidP="00663CF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63CF8" w:rsidRPr="004C60F0" w:rsidRDefault="00663CF8" w:rsidP="00663CF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 578,0</w:t>
            </w:r>
          </w:p>
        </w:tc>
        <w:tc>
          <w:tcPr>
            <w:tcW w:w="900" w:type="dxa"/>
          </w:tcPr>
          <w:p w:rsidR="00663CF8" w:rsidRPr="004C60F0" w:rsidRDefault="00663CF8" w:rsidP="00AA0BC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 </w:t>
            </w:r>
            <w:r w:rsidR="00AA0BC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 450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 628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663CF8" w:rsidRPr="004C60F0" w:rsidTr="00663CF8">
        <w:trPr>
          <w:cantSplit/>
          <w:trHeight w:val="261"/>
        </w:trPr>
        <w:tc>
          <w:tcPr>
            <w:tcW w:w="852" w:type="dxa"/>
            <w:vMerge w:val="restart"/>
          </w:tcPr>
          <w:p w:rsidR="00663CF8" w:rsidRPr="004C60F0" w:rsidRDefault="00663CF8" w:rsidP="0066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842" w:type="dxa"/>
            <w:vMerge w:val="restart"/>
          </w:tcPr>
          <w:p w:rsidR="00663CF8" w:rsidRPr="004C60F0" w:rsidRDefault="00663CF8" w:rsidP="0066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работникам образования и культуры</w:t>
            </w:r>
          </w:p>
        </w:tc>
        <w:tc>
          <w:tcPr>
            <w:tcW w:w="993" w:type="dxa"/>
          </w:tcPr>
          <w:p w:rsidR="00663CF8" w:rsidRPr="004C60F0" w:rsidRDefault="00663CF8" w:rsidP="00663CF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71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58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50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28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3CF8" w:rsidRPr="004C60F0" w:rsidTr="00663CF8">
        <w:trPr>
          <w:cantSplit/>
          <w:trHeight w:val="246"/>
        </w:trPr>
        <w:tc>
          <w:tcPr>
            <w:tcW w:w="852" w:type="dxa"/>
            <w:vMerge/>
          </w:tcPr>
          <w:p w:rsidR="00663CF8" w:rsidRPr="004C60F0" w:rsidRDefault="00663CF8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3CF8" w:rsidRPr="004C60F0" w:rsidRDefault="00663CF8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63CF8" w:rsidRPr="004C60F0" w:rsidRDefault="00663CF8" w:rsidP="00663CF8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3CF8" w:rsidRPr="004C60F0" w:rsidTr="00AA0BCD">
        <w:trPr>
          <w:cantSplit/>
          <w:trHeight w:val="980"/>
        </w:trPr>
        <w:tc>
          <w:tcPr>
            <w:tcW w:w="852" w:type="dxa"/>
            <w:vMerge/>
          </w:tcPr>
          <w:p w:rsidR="00663CF8" w:rsidRPr="004C60F0" w:rsidRDefault="00663CF8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3CF8" w:rsidRPr="004C60F0" w:rsidRDefault="00663CF8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63CF8" w:rsidRPr="004C60F0" w:rsidRDefault="00663CF8" w:rsidP="00663CF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 578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 258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 450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 628,0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63CF8" w:rsidRPr="004C60F0" w:rsidRDefault="00663CF8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AA0BCD" w:rsidRPr="004C60F0" w:rsidTr="00AA0BCD">
        <w:trPr>
          <w:cantSplit/>
          <w:trHeight w:val="387"/>
        </w:trPr>
        <w:tc>
          <w:tcPr>
            <w:tcW w:w="852" w:type="dxa"/>
            <w:vMerge w:val="restart"/>
          </w:tcPr>
          <w:p w:rsidR="00AA0BCD" w:rsidRPr="004C60F0" w:rsidRDefault="00AA0BCD" w:rsidP="00AA0BCD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842" w:type="dxa"/>
            <w:vMerge w:val="restart"/>
          </w:tcPr>
          <w:p w:rsidR="00AA0BCD" w:rsidRPr="004C60F0" w:rsidRDefault="00AA0BCD" w:rsidP="00AA0BCD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Оказание мер социальной поддерж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теранам ВОВ, членам их семей  </w:t>
            </w:r>
          </w:p>
        </w:tc>
        <w:tc>
          <w:tcPr>
            <w:tcW w:w="993" w:type="dxa"/>
          </w:tcPr>
          <w:p w:rsidR="00AA0BCD" w:rsidRPr="004C60F0" w:rsidRDefault="00AA0BCD" w:rsidP="00CB49F4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A0BCD" w:rsidRPr="004C60F0" w:rsidRDefault="00AA0BCD" w:rsidP="00C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C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00" w:type="dxa"/>
          </w:tcPr>
          <w:p w:rsidR="00AA0BCD" w:rsidRPr="004C60F0" w:rsidRDefault="00AA0BCD" w:rsidP="00C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C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C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C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0BCD" w:rsidRPr="004C60F0" w:rsidTr="00AA0BCD">
        <w:trPr>
          <w:cantSplit/>
          <w:trHeight w:val="330"/>
        </w:trPr>
        <w:tc>
          <w:tcPr>
            <w:tcW w:w="852" w:type="dxa"/>
            <w:vMerge/>
          </w:tcPr>
          <w:p w:rsidR="00AA0BCD" w:rsidRDefault="00AA0BCD" w:rsidP="00AA0BCD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BCD" w:rsidRPr="004C60F0" w:rsidRDefault="00AA0BCD" w:rsidP="00AA0BCD">
            <w:pPr>
              <w:ind w:right="-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A0BCD" w:rsidRPr="004C60F0" w:rsidRDefault="00AA0BCD" w:rsidP="00CB49F4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AA0BCD" w:rsidRPr="004C60F0" w:rsidRDefault="00AA0BCD" w:rsidP="00C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C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00" w:type="dxa"/>
          </w:tcPr>
          <w:p w:rsidR="00AA0BCD" w:rsidRPr="004C60F0" w:rsidRDefault="00AA0BCD" w:rsidP="00C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C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C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C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0BCD" w:rsidRPr="004C60F0" w:rsidTr="00663CF8">
        <w:trPr>
          <w:cantSplit/>
          <w:trHeight w:val="405"/>
        </w:trPr>
        <w:tc>
          <w:tcPr>
            <w:tcW w:w="852" w:type="dxa"/>
            <w:vMerge/>
          </w:tcPr>
          <w:p w:rsidR="00AA0BCD" w:rsidRDefault="00AA0BCD" w:rsidP="00AA0BCD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BCD" w:rsidRPr="004C60F0" w:rsidRDefault="00AA0BCD" w:rsidP="00AA0BCD">
            <w:pPr>
              <w:ind w:right="-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A0BCD" w:rsidRPr="004C60F0" w:rsidRDefault="00AA0BCD" w:rsidP="00CB49F4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AA0BCD" w:rsidRPr="004C60F0" w:rsidRDefault="00AA0BCD" w:rsidP="00CB49F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CB49F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</w:tcPr>
          <w:p w:rsidR="00AA0BCD" w:rsidRPr="004C60F0" w:rsidRDefault="00AA0BCD" w:rsidP="00CB49F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CB49F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CB49F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CB49F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AA0BCD" w:rsidRPr="004C60F0" w:rsidTr="00663CF8">
        <w:trPr>
          <w:cantSplit/>
          <w:trHeight w:val="261"/>
        </w:trPr>
        <w:tc>
          <w:tcPr>
            <w:tcW w:w="852" w:type="dxa"/>
            <w:vMerge w:val="restart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842" w:type="dxa"/>
            <w:vMerge w:val="restart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Подпрограмма 2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езопас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дорожн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я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AA0BCD" w:rsidRPr="004C60F0" w:rsidRDefault="00AA0BCD" w:rsidP="00663CF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6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6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0BCD" w:rsidRPr="004C60F0" w:rsidTr="00663CF8">
        <w:trPr>
          <w:cantSplit/>
          <w:trHeight w:val="246"/>
        </w:trPr>
        <w:tc>
          <w:tcPr>
            <w:tcW w:w="85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BCD" w:rsidRPr="004C60F0" w:rsidRDefault="00AA0BCD" w:rsidP="00663CF8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6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6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0BCD" w:rsidRPr="004C60F0" w:rsidTr="00663CF8">
        <w:trPr>
          <w:cantSplit/>
          <w:trHeight w:val="246"/>
        </w:trPr>
        <w:tc>
          <w:tcPr>
            <w:tcW w:w="85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AA0BCD" w:rsidRPr="004C60F0" w:rsidTr="00663CF8">
        <w:trPr>
          <w:cantSplit/>
          <w:trHeight w:val="261"/>
        </w:trPr>
        <w:tc>
          <w:tcPr>
            <w:tcW w:w="852" w:type="dxa"/>
            <w:vMerge w:val="restart"/>
          </w:tcPr>
          <w:p w:rsidR="00AA0BCD" w:rsidRPr="00284EBB" w:rsidRDefault="00AA0BCD" w:rsidP="0066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средств организации дорожного движения </w:t>
            </w:r>
          </w:p>
        </w:tc>
        <w:tc>
          <w:tcPr>
            <w:tcW w:w="993" w:type="dxa"/>
          </w:tcPr>
          <w:p w:rsidR="00AA0BCD" w:rsidRPr="004C60F0" w:rsidRDefault="00AA0BCD" w:rsidP="00663CF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A0BCD" w:rsidRPr="00024E8C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E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5E05C6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685,520</w:t>
            </w:r>
          </w:p>
        </w:tc>
        <w:tc>
          <w:tcPr>
            <w:tcW w:w="900" w:type="dxa"/>
          </w:tcPr>
          <w:p w:rsidR="00AA0BCD" w:rsidRPr="005E05C6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900" w:type="dxa"/>
          </w:tcPr>
          <w:p w:rsidR="00AA0BCD" w:rsidRPr="00024E8C" w:rsidRDefault="00AA0BCD" w:rsidP="00663C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900" w:type="dxa"/>
          </w:tcPr>
          <w:p w:rsidR="00AA0BCD" w:rsidRPr="00024E8C" w:rsidRDefault="00AA0BCD" w:rsidP="00663C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A0BCD" w:rsidRPr="004C60F0" w:rsidTr="00663CF8">
        <w:trPr>
          <w:cantSplit/>
          <w:trHeight w:val="246"/>
        </w:trPr>
        <w:tc>
          <w:tcPr>
            <w:tcW w:w="85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BCD" w:rsidRPr="004C60F0" w:rsidRDefault="00AA0BCD" w:rsidP="00663CF8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AA0BCD" w:rsidRPr="00024E8C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24E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AA0BCD" w:rsidRPr="005E05C6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685,520</w:t>
            </w:r>
          </w:p>
        </w:tc>
        <w:tc>
          <w:tcPr>
            <w:tcW w:w="900" w:type="dxa"/>
          </w:tcPr>
          <w:p w:rsidR="00AA0BCD" w:rsidRPr="005E05C6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900" w:type="dxa"/>
          </w:tcPr>
          <w:p w:rsidR="00AA0BCD" w:rsidRPr="00024E8C" w:rsidRDefault="00AA0BCD" w:rsidP="00663C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900" w:type="dxa"/>
          </w:tcPr>
          <w:p w:rsidR="00AA0BCD" w:rsidRPr="00024E8C" w:rsidRDefault="00AA0BCD" w:rsidP="00663CF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A0BCD" w:rsidRPr="004C60F0" w:rsidTr="00663CF8">
        <w:trPr>
          <w:cantSplit/>
          <w:trHeight w:val="246"/>
        </w:trPr>
        <w:tc>
          <w:tcPr>
            <w:tcW w:w="85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AA0BCD" w:rsidRPr="004C60F0" w:rsidTr="00663CF8">
        <w:trPr>
          <w:cantSplit/>
          <w:trHeight w:val="261"/>
        </w:trPr>
        <w:tc>
          <w:tcPr>
            <w:tcW w:w="852" w:type="dxa"/>
            <w:vMerge w:val="restart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1842" w:type="dxa"/>
            <w:vMerge w:val="restart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го участия детей в дорожном движении</w:t>
            </w:r>
          </w:p>
        </w:tc>
        <w:tc>
          <w:tcPr>
            <w:tcW w:w="993" w:type="dxa"/>
          </w:tcPr>
          <w:p w:rsidR="00AA0BCD" w:rsidRPr="004C60F0" w:rsidRDefault="00AA0BCD" w:rsidP="00663CF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A0BCD" w:rsidRPr="00024E8C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  <w:r w:rsidRPr="00024E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AA0BCD" w:rsidRPr="005E05C6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856,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856,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A0BCD" w:rsidRPr="004C60F0" w:rsidTr="00663CF8">
        <w:trPr>
          <w:cantSplit/>
          <w:trHeight w:val="246"/>
        </w:trPr>
        <w:tc>
          <w:tcPr>
            <w:tcW w:w="85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BCD" w:rsidRPr="004C60F0" w:rsidRDefault="00AA0BCD" w:rsidP="00663CF8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AA0BCD" w:rsidRPr="00024E8C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  <w:r w:rsidRPr="00024E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AA0BCD" w:rsidRPr="005E05C6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856,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856,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A0BCD" w:rsidRPr="004C60F0" w:rsidTr="00663CF8">
        <w:trPr>
          <w:cantSplit/>
          <w:trHeight w:val="246"/>
        </w:trPr>
        <w:tc>
          <w:tcPr>
            <w:tcW w:w="85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AA0BCD" w:rsidRPr="004C60F0" w:rsidTr="00663CF8">
        <w:trPr>
          <w:cantSplit/>
          <w:trHeight w:val="261"/>
        </w:trPr>
        <w:tc>
          <w:tcPr>
            <w:tcW w:w="852" w:type="dxa"/>
            <w:vMerge w:val="restart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3 </w:t>
            </w:r>
          </w:p>
        </w:tc>
        <w:tc>
          <w:tcPr>
            <w:tcW w:w="1842" w:type="dxa"/>
            <w:vMerge w:val="restart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езопас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3" w:type="dxa"/>
          </w:tcPr>
          <w:p w:rsidR="00AA0BCD" w:rsidRPr="004C60F0" w:rsidRDefault="00AA0BCD" w:rsidP="00663CF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A0BCD" w:rsidRPr="005E05C6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69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AA0BCD" w:rsidRPr="005E05C6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2 423,90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402,36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193,743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184,47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A0BCD" w:rsidRPr="004C60F0" w:rsidTr="00663CF8">
        <w:trPr>
          <w:cantSplit/>
          <w:trHeight w:val="246"/>
        </w:trPr>
        <w:tc>
          <w:tcPr>
            <w:tcW w:w="85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BCD" w:rsidRPr="004C60F0" w:rsidRDefault="00AA0BCD" w:rsidP="00663CF8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AA0BCD" w:rsidRPr="005E05C6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AA0BCD" w:rsidRPr="005E05C6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2 423,90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402,36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193,743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184,47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A0BCD" w:rsidRPr="004C60F0" w:rsidTr="00663CF8">
        <w:trPr>
          <w:cantSplit/>
          <w:trHeight w:val="246"/>
        </w:trPr>
        <w:tc>
          <w:tcPr>
            <w:tcW w:w="85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AA0BCD" w:rsidRPr="004C60F0" w:rsidTr="00663CF8">
        <w:trPr>
          <w:cantSplit/>
          <w:trHeight w:val="261"/>
        </w:trPr>
        <w:tc>
          <w:tcPr>
            <w:tcW w:w="852" w:type="dxa"/>
            <w:vMerge w:val="restart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 xml:space="preserve">3.1.3 </w:t>
            </w:r>
          </w:p>
        </w:tc>
        <w:tc>
          <w:tcPr>
            <w:tcW w:w="1842" w:type="dxa"/>
            <w:vMerge w:val="restart"/>
          </w:tcPr>
          <w:p w:rsidR="00AA0BCD" w:rsidRPr="004C60F0" w:rsidRDefault="00AA0BCD" w:rsidP="00663C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ТБ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осуществляющих, правопорядок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Р 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 xml:space="preserve"> «Княжпогостский»</w:t>
            </w:r>
          </w:p>
        </w:tc>
        <w:tc>
          <w:tcPr>
            <w:tcW w:w="993" w:type="dxa"/>
          </w:tcPr>
          <w:p w:rsidR="00AA0BCD" w:rsidRPr="004C60F0" w:rsidRDefault="00AA0BCD" w:rsidP="00663CF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A0BCD" w:rsidRPr="005E05C6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AA0BCD" w:rsidRPr="005E05C6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2 200,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, 0</w:t>
            </w:r>
          </w:p>
        </w:tc>
        <w:tc>
          <w:tcPr>
            <w:tcW w:w="900" w:type="dxa"/>
          </w:tcPr>
          <w:p w:rsidR="00AA0BCD" w:rsidRPr="00B16E35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E3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00" w:type="dxa"/>
          </w:tcPr>
          <w:p w:rsidR="00AA0BCD" w:rsidRPr="00B16E35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E3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A0BCD" w:rsidRPr="004C60F0" w:rsidTr="00663CF8">
        <w:trPr>
          <w:cantSplit/>
          <w:trHeight w:val="246"/>
        </w:trPr>
        <w:tc>
          <w:tcPr>
            <w:tcW w:w="85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BCD" w:rsidRPr="004C60F0" w:rsidRDefault="00AA0BCD" w:rsidP="00663CF8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AA0BCD" w:rsidRPr="005E05C6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AA0BCD" w:rsidRPr="005E05C6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2 200,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, 0</w:t>
            </w:r>
          </w:p>
        </w:tc>
        <w:tc>
          <w:tcPr>
            <w:tcW w:w="900" w:type="dxa"/>
          </w:tcPr>
          <w:p w:rsidR="00AA0BCD" w:rsidRPr="00B16E35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E3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00" w:type="dxa"/>
          </w:tcPr>
          <w:p w:rsidR="00AA0BCD" w:rsidRPr="00B16E35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E3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A0BCD" w:rsidRPr="004C60F0" w:rsidTr="00663CF8">
        <w:trPr>
          <w:cantSplit/>
          <w:trHeight w:val="246"/>
        </w:trPr>
        <w:tc>
          <w:tcPr>
            <w:tcW w:w="85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AA0BCD" w:rsidRPr="004C60F0" w:rsidTr="00663CF8">
        <w:trPr>
          <w:cantSplit/>
          <w:trHeight w:val="246"/>
        </w:trPr>
        <w:tc>
          <w:tcPr>
            <w:tcW w:w="852" w:type="dxa"/>
            <w:vMerge w:val="restart"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A0BCD" w:rsidRPr="004C60F0" w:rsidRDefault="00AA0BCD" w:rsidP="00663CF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лов и содержание безнадзорных животных</w:t>
            </w:r>
          </w:p>
        </w:tc>
        <w:tc>
          <w:tcPr>
            <w:tcW w:w="993" w:type="dxa"/>
          </w:tcPr>
          <w:p w:rsidR="00AA0BCD" w:rsidRPr="004C60F0" w:rsidRDefault="00AA0BCD" w:rsidP="00663CF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,90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192,360</w:t>
            </w:r>
          </w:p>
        </w:tc>
        <w:tc>
          <w:tcPr>
            <w:tcW w:w="900" w:type="dxa"/>
          </w:tcPr>
          <w:p w:rsidR="00AA0BCD" w:rsidRPr="00B16E35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E35">
              <w:rPr>
                <w:rFonts w:ascii="Times New Roman" w:hAnsi="Times New Roman" w:cs="Times New Roman"/>
                <w:sz w:val="18"/>
                <w:szCs w:val="18"/>
              </w:rPr>
              <w:t>183,743</w:t>
            </w:r>
          </w:p>
        </w:tc>
        <w:tc>
          <w:tcPr>
            <w:tcW w:w="900" w:type="dxa"/>
          </w:tcPr>
          <w:p w:rsidR="00AA0BCD" w:rsidRPr="00B16E35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E35">
              <w:rPr>
                <w:rFonts w:ascii="Times New Roman" w:hAnsi="Times New Roman" w:cs="Times New Roman"/>
                <w:sz w:val="18"/>
                <w:szCs w:val="18"/>
              </w:rPr>
              <w:t>174,47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A0BCD" w:rsidRPr="004C60F0" w:rsidTr="00663CF8">
        <w:trPr>
          <w:cantSplit/>
          <w:trHeight w:val="246"/>
        </w:trPr>
        <w:tc>
          <w:tcPr>
            <w:tcW w:w="85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BCD" w:rsidRPr="004C60F0" w:rsidRDefault="00AA0BCD" w:rsidP="00663CF8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AA0BCD" w:rsidRPr="00B16E35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16E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AA0BCD" w:rsidRPr="00B16E35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16E3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A0BCD" w:rsidRPr="004C60F0" w:rsidTr="00663CF8">
        <w:trPr>
          <w:cantSplit/>
          <w:trHeight w:val="246"/>
        </w:trPr>
        <w:tc>
          <w:tcPr>
            <w:tcW w:w="85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,90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192,360</w:t>
            </w:r>
          </w:p>
        </w:tc>
        <w:tc>
          <w:tcPr>
            <w:tcW w:w="900" w:type="dxa"/>
          </w:tcPr>
          <w:p w:rsidR="00AA0BCD" w:rsidRPr="00B16E35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E35">
              <w:rPr>
                <w:rFonts w:ascii="Times New Roman" w:hAnsi="Times New Roman" w:cs="Times New Roman"/>
                <w:sz w:val="18"/>
                <w:szCs w:val="18"/>
              </w:rPr>
              <w:t>183,743</w:t>
            </w:r>
          </w:p>
        </w:tc>
        <w:tc>
          <w:tcPr>
            <w:tcW w:w="900" w:type="dxa"/>
          </w:tcPr>
          <w:p w:rsidR="00AA0BCD" w:rsidRPr="00B16E35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E35">
              <w:rPr>
                <w:rFonts w:ascii="Times New Roman" w:hAnsi="Times New Roman" w:cs="Times New Roman"/>
                <w:sz w:val="18"/>
                <w:szCs w:val="18"/>
              </w:rPr>
              <w:t>174,47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AA0BCD" w:rsidRPr="004C60F0" w:rsidTr="00663CF8">
        <w:trPr>
          <w:cantSplit/>
          <w:trHeight w:val="261"/>
        </w:trPr>
        <w:tc>
          <w:tcPr>
            <w:tcW w:w="852" w:type="dxa"/>
            <w:vMerge w:val="restart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1842" w:type="dxa"/>
            <w:vMerge w:val="restart"/>
          </w:tcPr>
          <w:p w:rsidR="00AA0BCD" w:rsidRPr="004C60F0" w:rsidRDefault="00AA0BCD" w:rsidP="00663CF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0F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Обращение с отходами производства»</w:t>
            </w:r>
          </w:p>
        </w:tc>
        <w:tc>
          <w:tcPr>
            <w:tcW w:w="993" w:type="dxa"/>
          </w:tcPr>
          <w:p w:rsidR="00AA0BCD" w:rsidRPr="004C60F0" w:rsidRDefault="00AA0BCD" w:rsidP="00663CF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0BCD" w:rsidRPr="004C60F0" w:rsidTr="00663CF8">
        <w:trPr>
          <w:cantSplit/>
          <w:trHeight w:val="246"/>
        </w:trPr>
        <w:tc>
          <w:tcPr>
            <w:tcW w:w="85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BCD" w:rsidRPr="004C60F0" w:rsidRDefault="00AA0BCD" w:rsidP="00663CF8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564</w:t>
            </w: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00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AA0BCD" w:rsidRPr="004C60F0" w:rsidTr="00663CF8">
        <w:trPr>
          <w:cantSplit/>
          <w:trHeight w:val="246"/>
        </w:trPr>
        <w:tc>
          <w:tcPr>
            <w:tcW w:w="85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BCD" w:rsidRPr="004C60F0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AA0BCD" w:rsidRPr="004C60F0" w:rsidTr="00663CF8">
        <w:trPr>
          <w:cantSplit/>
          <w:trHeight w:val="344"/>
        </w:trPr>
        <w:tc>
          <w:tcPr>
            <w:tcW w:w="852" w:type="dxa"/>
            <w:vMerge w:val="restart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F0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842" w:type="dxa"/>
            <w:vMerge w:val="restart"/>
          </w:tcPr>
          <w:p w:rsidR="00AA0BCD" w:rsidRPr="001D71EE" w:rsidRDefault="00AA0BCD" w:rsidP="0066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1E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гонов ТБО</w:t>
            </w:r>
          </w:p>
        </w:tc>
        <w:tc>
          <w:tcPr>
            <w:tcW w:w="993" w:type="dxa"/>
          </w:tcPr>
          <w:p w:rsidR="00AA0BCD" w:rsidRPr="001D71EE" w:rsidRDefault="00AA0BCD" w:rsidP="00663CF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D71E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A0BCD" w:rsidRPr="001D71EE" w:rsidRDefault="00AA0BCD" w:rsidP="0066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1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  <w:r w:rsidRPr="001D71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900" w:type="dxa"/>
          </w:tcPr>
          <w:p w:rsidR="00AA0BCD" w:rsidRPr="005E05C6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400,365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A0BCD" w:rsidRPr="00F041B9" w:rsidTr="00663CF8">
        <w:trPr>
          <w:cantSplit/>
          <w:trHeight w:val="246"/>
        </w:trPr>
        <w:tc>
          <w:tcPr>
            <w:tcW w:w="852" w:type="dxa"/>
            <w:vMerge/>
          </w:tcPr>
          <w:p w:rsidR="00AA0BCD" w:rsidRPr="00F041B9" w:rsidRDefault="00AA0BCD" w:rsidP="00663CF8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BCD" w:rsidRPr="001D71EE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BCD" w:rsidRPr="001D71EE" w:rsidRDefault="00AA0BCD" w:rsidP="00663CF8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D71EE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1134" w:type="dxa"/>
          </w:tcPr>
          <w:p w:rsidR="00AA0BCD" w:rsidRPr="001D71EE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 564,484</w:t>
            </w:r>
          </w:p>
        </w:tc>
        <w:tc>
          <w:tcPr>
            <w:tcW w:w="900" w:type="dxa"/>
          </w:tcPr>
          <w:p w:rsidR="00AA0BCD" w:rsidRPr="005E05C6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5C6">
              <w:rPr>
                <w:rFonts w:ascii="Times New Roman" w:hAnsi="Times New Roman" w:cs="Times New Roman"/>
                <w:sz w:val="18"/>
                <w:szCs w:val="18"/>
              </w:rPr>
              <w:t>400,365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E2D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E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AA0BCD" w:rsidRPr="004C60F0" w:rsidRDefault="00AA0BCD" w:rsidP="0066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0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A0BCD" w:rsidRPr="00F041B9" w:rsidTr="00663CF8">
        <w:trPr>
          <w:cantSplit/>
          <w:trHeight w:val="246"/>
        </w:trPr>
        <w:tc>
          <w:tcPr>
            <w:tcW w:w="852" w:type="dxa"/>
            <w:vMerge/>
          </w:tcPr>
          <w:p w:rsidR="00AA0BCD" w:rsidRPr="00F041B9" w:rsidRDefault="00AA0BCD" w:rsidP="00663CF8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BCD" w:rsidRPr="001D71EE" w:rsidRDefault="00AA0BCD" w:rsidP="00663CF8">
            <w:pPr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BCD" w:rsidRPr="001D71EE" w:rsidRDefault="00AA0BCD" w:rsidP="00663CF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D71E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1134" w:type="dxa"/>
          </w:tcPr>
          <w:p w:rsidR="00AA0BCD" w:rsidRPr="001D71EE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D71E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1D71EE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D71E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1D71EE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D71E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1D71EE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D71E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1D71EE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D71E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1D71EE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D71E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AA0BCD" w:rsidRPr="001D71EE" w:rsidRDefault="00AA0BCD" w:rsidP="00663CF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D71E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</w:tbl>
    <w:p w:rsidR="00663CF8" w:rsidRPr="00F041B9" w:rsidRDefault="00663CF8" w:rsidP="00663CF8"/>
    <w:p w:rsidR="00663CF8" w:rsidRDefault="00663CF8" w:rsidP="00663CF8">
      <w:pPr>
        <w:tabs>
          <w:tab w:val="left" w:pos="4016"/>
        </w:tabs>
        <w:rPr>
          <w:sz w:val="26"/>
          <w:szCs w:val="26"/>
        </w:rPr>
      </w:pPr>
    </w:p>
    <w:p w:rsidR="00663CF8" w:rsidRDefault="00663CF8" w:rsidP="00663CF8">
      <w:pPr>
        <w:tabs>
          <w:tab w:val="left" w:pos="4016"/>
        </w:tabs>
        <w:rPr>
          <w:sz w:val="26"/>
          <w:szCs w:val="26"/>
        </w:rPr>
      </w:pPr>
    </w:p>
    <w:p w:rsidR="00663CF8" w:rsidRDefault="00663CF8" w:rsidP="00663CF8">
      <w:pPr>
        <w:tabs>
          <w:tab w:val="left" w:pos="4016"/>
        </w:tabs>
        <w:rPr>
          <w:sz w:val="26"/>
          <w:szCs w:val="26"/>
        </w:rPr>
      </w:pPr>
    </w:p>
    <w:p w:rsidR="00663CF8" w:rsidRDefault="00663CF8" w:rsidP="00663CF8">
      <w:pPr>
        <w:tabs>
          <w:tab w:val="left" w:pos="4016"/>
        </w:tabs>
        <w:rPr>
          <w:sz w:val="26"/>
          <w:szCs w:val="26"/>
        </w:rPr>
      </w:pPr>
    </w:p>
    <w:p w:rsidR="00CE1F62" w:rsidRDefault="00CE1F62" w:rsidP="00CE1F62">
      <w:pPr>
        <w:jc w:val="both"/>
        <w:rPr>
          <w:rFonts w:ascii="Times New Roman" w:hAnsi="Times New Roman"/>
          <w:szCs w:val="28"/>
        </w:rPr>
      </w:pPr>
    </w:p>
    <w:p w:rsidR="00CE1F62" w:rsidRDefault="00CE1F62" w:rsidP="00CE1F62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E1F62" w:rsidRDefault="00CE1F62" w:rsidP="00CE1F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sectPr w:rsidR="00CE1F62" w:rsidSect="00CE1F62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1F62"/>
    <w:rsid w:val="000050FB"/>
    <w:rsid w:val="001234B7"/>
    <w:rsid w:val="001E1EA1"/>
    <w:rsid w:val="00602D65"/>
    <w:rsid w:val="00663CF8"/>
    <w:rsid w:val="0066695E"/>
    <w:rsid w:val="00780A8D"/>
    <w:rsid w:val="00855AA5"/>
    <w:rsid w:val="00AA0BCD"/>
    <w:rsid w:val="00CB49F4"/>
    <w:rsid w:val="00CE1F62"/>
    <w:rsid w:val="00CF606E"/>
    <w:rsid w:val="00D83CF2"/>
    <w:rsid w:val="00E21157"/>
    <w:rsid w:val="00E25D51"/>
    <w:rsid w:val="00F129BF"/>
    <w:rsid w:val="00F7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BF"/>
  </w:style>
  <w:style w:type="paragraph" w:styleId="2">
    <w:name w:val="heading 2"/>
    <w:basedOn w:val="a"/>
    <w:next w:val="a"/>
    <w:link w:val="20"/>
    <w:semiHidden/>
    <w:unhideWhenUsed/>
    <w:qFormat/>
    <w:rsid w:val="00CE1F62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1F62"/>
    <w:rPr>
      <w:rFonts w:ascii="Courier New" w:eastAsia="Times New Roman" w:hAnsi="Courier New" w:cs="Times New Roman"/>
      <w:b/>
      <w:bCs/>
      <w:sz w:val="32"/>
      <w:szCs w:val="24"/>
    </w:rPr>
  </w:style>
  <w:style w:type="paragraph" w:styleId="a3">
    <w:name w:val="Normal (Web)"/>
    <w:basedOn w:val="a"/>
    <w:semiHidden/>
    <w:unhideWhenUsed/>
    <w:rsid w:val="00CE1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E1F62"/>
    <w:pPr>
      <w:spacing w:after="0" w:line="240" w:lineRule="auto"/>
    </w:pPr>
  </w:style>
  <w:style w:type="character" w:customStyle="1" w:styleId="a5">
    <w:name w:val="Абзац списка Знак"/>
    <w:aliases w:val="Варианты ответов Знак"/>
    <w:link w:val="a6"/>
    <w:uiPriority w:val="34"/>
    <w:locked/>
    <w:rsid w:val="00CE1F62"/>
    <w:rPr>
      <w:rFonts w:ascii="Calibri" w:eastAsia="Calibri" w:hAnsi="Calibri" w:cs="Calibri"/>
      <w:lang w:eastAsia="en-US"/>
    </w:rPr>
  </w:style>
  <w:style w:type="paragraph" w:styleId="a6">
    <w:name w:val="List Paragraph"/>
    <w:aliases w:val="Варианты ответов"/>
    <w:basedOn w:val="a"/>
    <w:link w:val="a5"/>
    <w:uiPriority w:val="34"/>
    <w:qFormat/>
    <w:rsid w:val="00CE1F62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table" w:styleId="a7">
    <w:name w:val="Table Grid"/>
    <w:basedOn w:val="a1"/>
    <w:uiPriority w:val="59"/>
    <w:rsid w:val="00CE1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63C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C6AB-7F15-48EA-A211-DA0F8A44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Бажукова</cp:lastModifiedBy>
  <cp:revision>9</cp:revision>
  <dcterms:created xsi:type="dcterms:W3CDTF">2016-07-29T19:17:00Z</dcterms:created>
  <dcterms:modified xsi:type="dcterms:W3CDTF">2016-08-30T08:41:00Z</dcterms:modified>
</cp:coreProperties>
</file>